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DBC6" w14:textId="29B740E2" w:rsidR="000C113E" w:rsidRDefault="000C113E" w:rsidP="005508FC">
      <w:pPr>
        <w:ind w:firstLine="567"/>
        <w:jc w:val="right"/>
        <w:rPr>
          <w:sz w:val="28"/>
          <w:szCs w:val="28"/>
        </w:rPr>
      </w:pPr>
      <w:r w:rsidRPr="00063DD4">
        <w:rPr>
          <w:sz w:val="28"/>
          <w:szCs w:val="28"/>
        </w:rPr>
        <w:t>Рег. № ____________</w:t>
      </w:r>
    </w:p>
    <w:p w14:paraId="7640E102" w14:textId="77777777" w:rsidR="006310C5" w:rsidRPr="00063DD4" w:rsidRDefault="006310C5" w:rsidP="005508FC">
      <w:pPr>
        <w:ind w:firstLine="567"/>
        <w:jc w:val="right"/>
        <w:rPr>
          <w:sz w:val="28"/>
          <w:szCs w:val="28"/>
        </w:rPr>
      </w:pPr>
    </w:p>
    <w:p w14:paraId="60392D45" w14:textId="77777777" w:rsidR="000C113E" w:rsidRPr="00063DD4" w:rsidRDefault="000C113E" w:rsidP="005508FC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>Учреждение образования</w:t>
      </w:r>
    </w:p>
    <w:p w14:paraId="0C8A90F4" w14:textId="77777777" w:rsidR="000C113E" w:rsidRPr="00063DD4" w:rsidRDefault="000C113E" w:rsidP="005508FC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>«Белорусский государственный технологический университет»</w:t>
      </w:r>
    </w:p>
    <w:p w14:paraId="3AE78ECC" w14:textId="77777777" w:rsidR="000C113E" w:rsidRDefault="000C113E" w:rsidP="005508FC">
      <w:pPr>
        <w:rPr>
          <w:sz w:val="28"/>
          <w:szCs w:val="28"/>
        </w:rPr>
      </w:pPr>
    </w:p>
    <w:p w14:paraId="605DFDC0" w14:textId="77777777" w:rsidR="000C113E" w:rsidRPr="00063DD4" w:rsidRDefault="000C113E" w:rsidP="005508FC">
      <w:pPr>
        <w:rPr>
          <w:sz w:val="28"/>
          <w:szCs w:val="28"/>
        </w:rPr>
      </w:pPr>
    </w:p>
    <w:p w14:paraId="10DCA032" w14:textId="77777777" w:rsidR="000C113E" w:rsidRPr="00B82479" w:rsidRDefault="000C113E" w:rsidP="005508FC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  <w:r w:rsidRPr="00B82479">
        <w:rPr>
          <w:rFonts w:ascii="Times New Roman" w:hAnsi="Times New Roman" w:cs="Times New Roman"/>
          <w:sz w:val="28"/>
          <w:szCs w:val="28"/>
          <w:highlight w:val="yellow"/>
        </w:rPr>
        <w:t>Факультет химической технологии и техники</w:t>
      </w:r>
    </w:p>
    <w:p w14:paraId="7AFA51C9" w14:textId="353C062B" w:rsidR="000C113E" w:rsidRDefault="000C113E" w:rsidP="005508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479">
        <w:rPr>
          <w:rFonts w:ascii="Times New Roman" w:hAnsi="Times New Roman" w:cs="Times New Roman"/>
          <w:sz w:val="28"/>
          <w:szCs w:val="28"/>
          <w:highlight w:val="yellow"/>
        </w:rPr>
        <w:t xml:space="preserve">Кафедра </w:t>
      </w:r>
      <w:r w:rsidR="00464FA1" w:rsidRPr="00464FA1">
        <w:rPr>
          <w:rFonts w:ascii="Times New Roman" w:hAnsi="Times New Roman" w:cs="Times New Roman"/>
          <w:sz w:val="28"/>
          <w:szCs w:val="28"/>
          <w:highlight w:val="yellow"/>
        </w:rPr>
        <w:t>механики и конструирования</w:t>
      </w:r>
    </w:p>
    <w:p w14:paraId="702091FD" w14:textId="77777777" w:rsidR="000C113E" w:rsidRPr="00063DD4" w:rsidRDefault="000C113E" w:rsidP="005508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8D8E6C" w14:textId="77777777" w:rsidR="000C113E" w:rsidRDefault="000C113E" w:rsidP="005508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5"/>
      </w:tblGrid>
      <w:tr w:rsidR="000C113E" w14:paraId="5DF6447E" w14:textId="77777777" w:rsidTr="00BF38CF">
        <w:trPr>
          <w:trHeight w:val="1665"/>
          <w:jc w:val="center"/>
        </w:trPr>
        <w:tc>
          <w:tcPr>
            <w:tcW w:w="4833" w:type="dxa"/>
          </w:tcPr>
          <w:p w14:paraId="4D9D9449" w14:textId="77777777" w:rsidR="000C113E" w:rsidRDefault="000C113E" w:rsidP="005508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14E8033" w14:textId="77777777" w:rsidR="000C113E" w:rsidRDefault="000C113E" w:rsidP="005508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Заведующ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2B98E98A" w14:textId="5E7CD555" w:rsidR="000C113E" w:rsidRDefault="000C113E" w:rsidP="005508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="00464FA1" w:rsidRPr="00464F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.И.Карпович</w:t>
            </w:r>
            <w:proofErr w:type="spellEnd"/>
          </w:p>
          <w:p w14:paraId="244411C6" w14:textId="77777777" w:rsidR="000C113E" w:rsidRDefault="000C113E" w:rsidP="005508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20___</w:t>
            </w:r>
          </w:p>
        </w:tc>
        <w:tc>
          <w:tcPr>
            <w:tcW w:w="4835" w:type="dxa"/>
          </w:tcPr>
          <w:p w14:paraId="626AAD13" w14:textId="77777777" w:rsidR="000C113E" w:rsidRPr="004012D8" w:rsidRDefault="000C113E" w:rsidP="005508FC">
            <w:pPr>
              <w:pStyle w:val="ConsPlusNonforma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17E8B11" w14:textId="6951F84F" w:rsidR="000C113E" w:rsidRPr="004012D8" w:rsidRDefault="000C113E" w:rsidP="005508FC">
            <w:pPr>
              <w:pStyle w:val="ConsPlusNonforma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Декан факультета</w:t>
            </w:r>
          </w:p>
          <w:p w14:paraId="5EA9EADC" w14:textId="77777777" w:rsidR="000C113E" w:rsidRPr="004012D8" w:rsidRDefault="000C113E" w:rsidP="005508F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proofErr w:type="spellStart"/>
            <w:r w:rsidRPr="009C49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.А.Климош</w:t>
            </w:r>
            <w:proofErr w:type="spellEnd"/>
          </w:p>
          <w:p w14:paraId="37A3D20A" w14:textId="77777777" w:rsidR="000C113E" w:rsidRDefault="000C113E" w:rsidP="005508FC">
            <w:pPr>
              <w:pStyle w:val="ConsPlusNonforma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20___</w:t>
            </w:r>
          </w:p>
          <w:p w14:paraId="22BD947D" w14:textId="77777777" w:rsidR="000C113E" w:rsidRDefault="000C113E" w:rsidP="005508FC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E81BF" w14:textId="77777777" w:rsidR="000C113E" w:rsidRDefault="000C113E" w:rsidP="005508FC">
      <w:pPr>
        <w:rPr>
          <w:sz w:val="28"/>
          <w:szCs w:val="28"/>
        </w:rPr>
      </w:pPr>
    </w:p>
    <w:p w14:paraId="00B44C6A" w14:textId="77777777" w:rsidR="000C113E" w:rsidRPr="00063DD4" w:rsidRDefault="000C113E" w:rsidP="005508FC">
      <w:pPr>
        <w:rPr>
          <w:sz w:val="28"/>
          <w:szCs w:val="28"/>
        </w:rPr>
      </w:pPr>
    </w:p>
    <w:p w14:paraId="1FE431B0" w14:textId="77777777" w:rsidR="000C113E" w:rsidRPr="00063DD4" w:rsidRDefault="000C113E" w:rsidP="005508FC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>ЭЛЕКТРОННЫЙ УЧЕБНО-МЕТОДИЧЕСКИЙ КОМПЛЕКС</w:t>
      </w:r>
    </w:p>
    <w:p w14:paraId="1052E2BE" w14:textId="77777777" w:rsidR="000C113E" w:rsidRPr="00063DD4" w:rsidRDefault="000C113E" w:rsidP="005508FC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>ПО УЧЕБНОЙ ДИСЦИПЛИНЕ</w:t>
      </w:r>
    </w:p>
    <w:p w14:paraId="56D13BAC" w14:textId="77777777" w:rsidR="000C113E" w:rsidRPr="00063DD4" w:rsidRDefault="000C113E" w:rsidP="005508FC">
      <w:pPr>
        <w:jc w:val="center"/>
        <w:rPr>
          <w:sz w:val="28"/>
          <w:szCs w:val="28"/>
        </w:rPr>
      </w:pPr>
    </w:p>
    <w:p w14:paraId="33EB10DC" w14:textId="77777777" w:rsidR="000C113E" w:rsidRPr="00063DD4" w:rsidRDefault="000C113E" w:rsidP="005508FC">
      <w:pPr>
        <w:jc w:val="center"/>
        <w:rPr>
          <w:sz w:val="28"/>
          <w:szCs w:val="28"/>
        </w:rPr>
      </w:pPr>
      <w:r w:rsidRPr="00063DD4">
        <w:rPr>
          <w:b/>
          <w:bCs/>
          <w:sz w:val="28"/>
          <w:szCs w:val="28"/>
        </w:rPr>
        <w:t>«</w:t>
      </w:r>
      <w:r w:rsidRPr="000702B5">
        <w:rPr>
          <w:b/>
          <w:bCs/>
          <w:sz w:val="28"/>
          <w:szCs w:val="28"/>
          <w:highlight w:val="yellow"/>
        </w:rPr>
        <w:t>НАЗВАНИЕ</w:t>
      </w:r>
      <w:r w:rsidRPr="00063DD4">
        <w:rPr>
          <w:b/>
          <w:bCs/>
          <w:sz w:val="28"/>
          <w:szCs w:val="28"/>
        </w:rPr>
        <w:t>»</w:t>
      </w:r>
    </w:p>
    <w:p w14:paraId="5BF2A222" w14:textId="77777777" w:rsidR="000C113E" w:rsidRPr="00063DD4" w:rsidRDefault="000C113E" w:rsidP="005508FC">
      <w:pPr>
        <w:jc w:val="center"/>
        <w:rPr>
          <w:sz w:val="28"/>
          <w:szCs w:val="28"/>
        </w:rPr>
      </w:pPr>
    </w:p>
    <w:p w14:paraId="4F9F976F" w14:textId="71C96D05" w:rsidR="000C113E" w:rsidRDefault="000C113E" w:rsidP="00DA16FC">
      <w:pPr>
        <w:jc w:val="center"/>
        <w:rPr>
          <w:color w:val="000000" w:themeColor="text1"/>
          <w:sz w:val="28"/>
          <w:szCs w:val="28"/>
          <w:lang w:val="be-BY"/>
        </w:rPr>
      </w:pPr>
      <w:r w:rsidRPr="00724175">
        <w:rPr>
          <w:color w:val="000000" w:themeColor="text1"/>
          <w:sz w:val="28"/>
          <w:szCs w:val="28"/>
        </w:rPr>
        <w:t>для специальностей</w:t>
      </w:r>
    </w:p>
    <w:p w14:paraId="576856FF" w14:textId="77777777" w:rsidR="00DA16FC" w:rsidRPr="00DA16FC" w:rsidRDefault="00DA16FC" w:rsidP="00DA16FC">
      <w:pPr>
        <w:jc w:val="center"/>
        <w:rPr>
          <w:color w:val="000000" w:themeColor="text1"/>
          <w:sz w:val="28"/>
          <w:szCs w:val="28"/>
          <w:lang w:val="be-BY"/>
        </w:rPr>
      </w:pPr>
    </w:p>
    <w:p w14:paraId="08AFCE89" w14:textId="16D02EB7" w:rsidR="005E5F77" w:rsidRDefault="005E5F77" w:rsidP="00DC1B19">
      <w:pPr>
        <w:rPr>
          <w:sz w:val="28"/>
          <w:szCs w:val="28"/>
        </w:rPr>
      </w:pPr>
      <w:r w:rsidRPr="005E5F77">
        <w:rPr>
          <w:sz w:val="28"/>
          <w:szCs w:val="28"/>
        </w:rPr>
        <w:t>6-05-0722-03</w:t>
      </w:r>
      <w:r w:rsidR="00AF10A6">
        <w:rPr>
          <w:sz w:val="28"/>
          <w:szCs w:val="28"/>
        </w:rPr>
        <w:t> </w:t>
      </w:r>
      <w:r w:rsidRPr="005E5F77">
        <w:rPr>
          <w:sz w:val="28"/>
          <w:szCs w:val="28"/>
        </w:rPr>
        <w:t>Производство изделий из композиционных материалов</w:t>
      </w:r>
      <w:r>
        <w:rPr>
          <w:sz w:val="28"/>
          <w:szCs w:val="28"/>
        </w:rPr>
        <w:t>,</w:t>
      </w:r>
    </w:p>
    <w:p w14:paraId="2576B8E2" w14:textId="3DC489C0" w:rsidR="00DA16FC" w:rsidRDefault="00AF10A6" w:rsidP="00DC1B19">
      <w:pPr>
        <w:rPr>
          <w:sz w:val="28"/>
          <w:szCs w:val="28"/>
        </w:rPr>
      </w:pPr>
      <w:r>
        <w:rPr>
          <w:sz w:val="28"/>
          <w:szCs w:val="28"/>
        </w:rPr>
        <w:t>6-05-0722-04 </w:t>
      </w:r>
      <w:r w:rsidR="005E5F77" w:rsidRPr="005E5F77">
        <w:rPr>
          <w:sz w:val="28"/>
          <w:szCs w:val="28"/>
        </w:rPr>
        <w:t>Производство и переработка полимерных материалов</w:t>
      </w:r>
    </w:p>
    <w:p w14:paraId="00483AE4" w14:textId="3FF9E4C3" w:rsidR="005E5F77" w:rsidRDefault="005E5F77" w:rsidP="005508F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лизации</w:t>
      </w:r>
      <w:proofErr w:type="spellEnd"/>
    </w:p>
    <w:p w14:paraId="2626515B" w14:textId="26C36518" w:rsidR="00AA2B77" w:rsidRDefault="005E5F77" w:rsidP="00DC1B19">
      <w:pPr>
        <w:ind w:firstLine="1701"/>
        <w:rPr>
          <w:sz w:val="28"/>
          <w:szCs w:val="28"/>
        </w:rPr>
      </w:pPr>
      <w:r w:rsidRPr="005E5F77">
        <w:rPr>
          <w:sz w:val="28"/>
          <w:szCs w:val="28"/>
        </w:rPr>
        <w:t>Производство и конструирование изделий из пластмасс</w:t>
      </w:r>
      <w:r>
        <w:rPr>
          <w:sz w:val="28"/>
          <w:szCs w:val="28"/>
        </w:rPr>
        <w:t>,</w:t>
      </w:r>
    </w:p>
    <w:p w14:paraId="4DDCBE38" w14:textId="71DDE8BB" w:rsidR="00DA16FC" w:rsidRDefault="000C113E" w:rsidP="00DC1B19">
      <w:pPr>
        <w:rPr>
          <w:sz w:val="28"/>
          <w:szCs w:val="28"/>
        </w:rPr>
      </w:pPr>
      <w:r w:rsidRPr="008A4DB1">
        <w:rPr>
          <w:sz w:val="28"/>
          <w:szCs w:val="28"/>
        </w:rPr>
        <w:t>1-48 02 02</w:t>
      </w:r>
      <w:r w:rsidR="007B5E3B">
        <w:rPr>
          <w:sz w:val="28"/>
          <w:szCs w:val="28"/>
        </w:rPr>
        <w:t> </w:t>
      </w:r>
      <w:r w:rsidRPr="008A4DB1">
        <w:rPr>
          <w:sz w:val="28"/>
          <w:szCs w:val="28"/>
        </w:rPr>
        <w:t>Техн</w:t>
      </w:r>
      <w:r w:rsidR="00AF10A6">
        <w:rPr>
          <w:sz w:val="28"/>
          <w:szCs w:val="28"/>
        </w:rPr>
        <w:t>ология лекарственных препаратов</w:t>
      </w:r>
    </w:p>
    <w:p w14:paraId="0B503911" w14:textId="6F2A2D65" w:rsidR="000C113E" w:rsidRDefault="008957EF" w:rsidP="005508F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C113E" w:rsidRPr="008A4DB1">
        <w:rPr>
          <w:sz w:val="28"/>
          <w:szCs w:val="28"/>
        </w:rPr>
        <w:t>пециализаци</w:t>
      </w:r>
      <w:r w:rsidR="000C113E">
        <w:rPr>
          <w:sz w:val="28"/>
          <w:szCs w:val="28"/>
        </w:rPr>
        <w:t>и</w:t>
      </w:r>
    </w:p>
    <w:p w14:paraId="1FAA0510" w14:textId="1662D48C" w:rsidR="000C113E" w:rsidRPr="00063DD4" w:rsidRDefault="000C113E" w:rsidP="00DC1B19">
      <w:pPr>
        <w:tabs>
          <w:tab w:val="left" w:pos="1843"/>
        </w:tabs>
        <w:rPr>
          <w:sz w:val="28"/>
          <w:szCs w:val="28"/>
        </w:rPr>
      </w:pPr>
      <w:r w:rsidRPr="008A4DB1">
        <w:rPr>
          <w:sz w:val="28"/>
          <w:szCs w:val="28"/>
        </w:rPr>
        <w:t>1-48 02 02 01</w:t>
      </w:r>
      <w:r w:rsidR="007B5E3B">
        <w:rPr>
          <w:sz w:val="28"/>
          <w:szCs w:val="28"/>
        </w:rPr>
        <w:t> </w:t>
      </w:r>
      <w:r w:rsidRPr="008A4DB1">
        <w:rPr>
          <w:sz w:val="28"/>
          <w:szCs w:val="28"/>
        </w:rPr>
        <w:t>Промышленная технология лекарственных препаратов</w:t>
      </w:r>
    </w:p>
    <w:p w14:paraId="58910004" w14:textId="77777777" w:rsidR="000C113E" w:rsidRDefault="000C113E" w:rsidP="005508FC">
      <w:pPr>
        <w:jc w:val="both"/>
        <w:rPr>
          <w:sz w:val="28"/>
          <w:szCs w:val="28"/>
        </w:rPr>
      </w:pPr>
    </w:p>
    <w:p w14:paraId="2CADE4FE" w14:textId="0F8086FE" w:rsidR="005E5F77" w:rsidRDefault="005E5F77" w:rsidP="005508FC">
      <w:pPr>
        <w:jc w:val="both"/>
        <w:rPr>
          <w:sz w:val="28"/>
          <w:szCs w:val="28"/>
        </w:rPr>
      </w:pPr>
    </w:p>
    <w:p w14:paraId="50C77D70" w14:textId="77777777" w:rsidR="00E713E8" w:rsidRDefault="00E713E8" w:rsidP="005508FC">
      <w:pPr>
        <w:jc w:val="both"/>
        <w:rPr>
          <w:sz w:val="28"/>
          <w:szCs w:val="28"/>
        </w:rPr>
      </w:pPr>
    </w:p>
    <w:p w14:paraId="53B6FE61" w14:textId="77777777" w:rsidR="000C113E" w:rsidRPr="00063DD4" w:rsidRDefault="000C113E" w:rsidP="005508FC">
      <w:pPr>
        <w:jc w:val="both"/>
        <w:rPr>
          <w:sz w:val="28"/>
          <w:szCs w:val="28"/>
        </w:rPr>
      </w:pPr>
      <w:r w:rsidRPr="00063DD4">
        <w:rPr>
          <w:sz w:val="28"/>
          <w:szCs w:val="28"/>
        </w:rPr>
        <w:t>Составители:</w:t>
      </w:r>
    </w:p>
    <w:p w14:paraId="2E49B644" w14:textId="68BAFB92" w:rsidR="000C113E" w:rsidRPr="00063DD4" w:rsidRDefault="000C113E" w:rsidP="005508F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3DD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63DD4">
        <w:rPr>
          <w:sz w:val="28"/>
          <w:szCs w:val="28"/>
        </w:rPr>
        <w:t>.</w:t>
      </w:r>
      <w:r w:rsidR="005508FC" w:rsidRPr="005508FC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</w:t>
      </w:r>
      <w:r w:rsidRPr="00063DD4">
        <w:rPr>
          <w:sz w:val="28"/>
          <w:szCs w:val="28"/>
        </w:rPr>
        <w:t>, профессор, доктор технических наук;</w:t>
      </w:r>
    </w:p>
    <w:p w14:paraId="5CE21F2D" w14:textId="6852060D" w:rsidR="000C113E" w:rsidRPr="00063DD4" w:rsidRDefault="000C113E" w:rsidP="005508F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63DD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63DD4">
        <w:rPr>
          <w:sz w:val="28"/>
          <w:szCs w:val="28"/>
        </w:rPr>
        <w:t>.</w:t>
      </w:r>
      <w:r w:rsidR="005508FC" w:rsidRPr="005508FC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,</w:t>
      </w:r>
      <w:r w:rsidRPr="00063DD4">
        <w:rPr>
          <w:sz w:val="28"/>
          <w:szCs w:val="28"/>
        </w:rPr>
        <w:t xml:space="preserve"> доцент, кандидат </w:t>
      </w:r>
      <w:r>
        <w:rPr>
          <w:sz w:val="28"/>
          <w:szCs w:val="28"/>
        </w:rPr>
        <w:t>химических</w:t>
      </w:r>
      <w:r w:rsidRPr="00063DD4">
        <w:rPr>
          <w:sz w:val="28"/>
          <w:szCs w:val="28"/>
        </w:rPr>
        <w:t xml:space="preserve"> наук;</w:t>
      </w:r>
    </w:p>
    <w:p w14:paraId="69D2DE55" w14:textId="2DBEFDC9" w:rsidR="000C113E" w:rsidRPr="00063DD4" w:rsidRDefault="000C113E" w:rsidP="005508F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63DD4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063DD4">
        <w:rPr>
          <w:sz w:val="28"/>
          <w:szCs w:val="28"/>
        </w:rPr>
        <w:t>.</w:t>
      </w:r>
      <w:r w:rsidR="005508FC" w:rsidRPr="005508FC">
        <w:rPr>
          <w:sz w:val="28"/>
          <w:szCs w:val="28"/>
        </w:rPr>
        <w:t xml:space="preserve"> </w:t>
      </w:r>
      <w:r>
        <w:rPr>
          <w:sz w:val="28"/>
          <w:szCs w:val="28"/>
        </w:rPr>
        <w:t>Сидоров</w:t>
      </w:r>
      <w:r w:rsidRPr="00063DD4">
        <w:rPr>
          <w:sz w:val="28"/>
          <w:szCs w:val="28"/>
        </w:rPr>
        <w:t>, старший преподаватель</w:t>
      </w:r>
      <w:r w:rsidR="006C19F1">
        <w:rPr>
          <w:sz w:val="28"/>
          <w:szCs w:val="28"/>
        </w:rPr>
        <w:t>.</w:t>
      </w:r>
    </w:p>
    <w:p w14:paraId="59A84CAD" w14:textId="17F31E5B" w:rsidR="000C113E" w:rsidRDefault="000C113E" w:rsidP="005508FC">
      <w:pPr>
        <w:jc w:val="both"/>
        <w:rPr>
          <w:sz w:val="28"/>
          <w:szCs w:val="28"/>
        </w:rPr>
      </w:pPr>
    </w:p>
    <w:p w14:paraId="64E0564F" w14:textId="77777777" w:rsidR="00E713E8" w:rsidRDefault="00E713E8" w:rsidP="005508FC">
      <w:pPr>
        <w:jc w:val="both"/>
        <w:rPr>
          <w:sz w:val="28"/>
          <w:szCs w:val="28"/>
        </w:rPr>
      </w:pPr>
    </w:p>
    <w:p w14:paraId="39EF1A83" w14:textId="3D26189C" w:rsidR="000C113E" w:rsidRPr="00063DD4" w:rsidRDefault="000C113E" w:rsidP="005508FC">
      <w:pPr>
        <w:jc w:val="both"/>
        <w:rPr>
          <w:sz w:val="28"/>
          <w:szCs w:val="28"/>
        </w:rPr>
      </w:pPr>
    </w:p>
    <w:p w14:paraId="24D8F66C" w14:textId="77777777" w:rsidR="000C113E" w:rsidRPr="00063DD4" w:rsidRDefault="000C113E" w:rsidP="005508FC">
      <w:pPr>
        <w:jc w:val="both"/>
        <w:rPr>
          <w:sz w:val="28"/>
          <w:szCs w:val="28"/>
        </w:rPr>
      </w:pPr>
      <w:r w:rsidRPr="00063DD4">
        <w:rPr>
          <w:sz w:val="28"/>
          <w:szCs w:val="28"/>
        </w:rPr>
        <w:t xml:space="preserve">Рассмотрено и утверждено на заседании </w:t>
      </w:r>
    </w:p>
    <w:p w14:paraId="0788938F" w14:textId="789AD90F" w:rsidR="006310C5" w:rsidRPr="00D55952" w:rsidRDefault="000C113E" w:rsidP="005508FC">
      <w:pPr>
        <w:jc w:val="both"/>
        <w:rPr>
          <w:sz w:val="28"/>
          <w:szCs w:val="28"/>
        </w:rPr>
      </w:pPr>
      <w:r w:rsidRPr="00B31DF0">
        <w:rPr>
          <w:sz w:val="28"/>
          <w:szCs w:val="28"/>
        </w:rPr>
        <w:t>научно-методического совета</w:t>
      </w:r>
      <w:r w:rsidRPr="00063DD4">
        <w:rPr>
          <w:sz w:val="28"/>
          <w:szCs w:val="28"/>
        </w:rPr>
        <w:t xml:space="preserve"> ______________ 20___, протокол № ___</w:t>
      </w:r>
      <w:r w:rsidR="006310C5">
        <w:rPr>
          <w:b/>
          <w:sz w:val="28"/>
          <w:szCs w:val="28"/>
        </w:rPr>
        <w:br w:type="page"/>
      </w:r>
    </w:p>
    <w:p w14:paraId="0E74B302" w14:textId="320511CC" w:rsidR="00030C15" w:rsidRPr="00063DD4" w:rsidRDefault="00030C15" w:rsidP="005508FC">
      <w:pPr>
        <w:jc w:val="center"/>
        <w:rPr>
          <w:b/>
          <w:sz w:val="28"/>
          <w:szCs w:val="28"/>
        </w:rPr>
      </w:pPr>
      <w:r w:rsidRPr="00063DD4">
        <w:rPr>
          <w:b/>
          <w:sz w:val="28"/>
          <w:szCs w:val="28"/>
        </w:rPr>
        <w:lastRenderedPageBreak/>
        <w:t>ПОЯСНИТЕЛЬНАЯ ЗАПИСКА</w:t>
      </w:r>
    </w:p>
    <w:p w14:paraId="2E0404E2" w14:textId="77777777" w:rsidR="00030C15" w:rsidRDefault="00030C15" w:rsidP="005508FC">
      <w:pPr>
        <w:ind w:firstLine="709"/>
        <w:rPr>
          <w:sz w:val="28"/>
          <w:szCs w:val="28"/>
        </w:rPr>
      </w:pPr>
    </w:p>
    <w:p w14:paraId="712F05C1" w14:textId="50502ED3" w:rsidR="00BE3B7C" w:rsidRDefault="009C6515" w:rsidP="005508FC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0A35E7">
        <w:rPr>
          <w:spacing w:val="-2"/>
          <w:sz w:val="28"/>
          <w:szCs w:val="28"/>
        </w:rPr>
        <w:t>Электронный учебно-методический комплекс (ЭУМК) по учебной дисциплине «</w:t>
      </w:r>
      <w:r w:rsidRPr="000A35E7">
        <w:rPr>
          <w:spacing w:val="-2"/>
          <w:sz w:val="28"/>
          <w:szCs w:val="28"/>
          <w:highlight w:val="yellow"/>
        </w:rPr>
        <w:t>Наименование</w:t>
      </w:r>
      <w:r w:rsidRPr="000A35E7">
        <w:rPr>
          <w:spacing w:val="-2"/>
          <w:sz w:val="28"/>
          <w:szCs w:val="28"/>
        </w:rPr>
        <w:t xml:space="preserve">» для студентов </w:t>
      </w:r>
      <w:bookmarkStart w:id="0" w:name="_Hlk62215473"/>
      <w:r w:rsidRPr="000A35E7">
        <w:rPr>
          <w:spacing w:val="-2"/>
          <w:sz w:val="28"/>
          <w:szCs w:val="28"/>
        </w:rPr>
        <w:t xml:space="preserve">специальностей </w:t>
      </w:r>
      <w:bookmarkEnd w:id="0"/>
      <w:r w:rsidR="005E5F77" w:rsidRPr="005508FC">
        <w:rPr>
          <w:spacing w:val="-2"/>
          <w:sz w:val="28"/>
          <w:szCs w:val="28"/>
          <w:highlight w:val="yellow"/>
        </w:rPr>
        <w:t>6-05-0722-03 Производство изделий из композиционных материалов, 6-05-0722-04 Производство и переработка полимерных материалов</w:t>
      </w:r>
      <w:r w:rsidR="005508FC">
        <w:rPr>
          <w:spacing w:val="-2"/>
          <w:sz w:val="28"/>
          <w:szCs w:val="28"/>
          <w:highlight w:val="yellow"/>
        </w:rPr>
        <w:t xml:space="preserve"> </w:t>
      </w:r>
      <w:proofErr w:type="spellStart"/>
      <w:r w:rsidR="005E5F77" w:rsidRPr="005508FC">
        <w:rPr>
          <w:spacing w:val="-2"/>
          <w:sz w:val="28"/>
          <w:szCs w:val="28"/>
          <w:highlight w:val="yellow"/>
        </w:rPr>
        <w:t>профилизации</w:t>
      </w:r>
      <w:proofErr w:type="spellEnd"/>
      <w:r w:rsidR="005E5F77" w:rsidRPr="005508FC">
        <w:rPr>
          <w:spacing w:val="-2"/>
          <w:sz w:val="28"/>
          <w:szCs w:val="28"/>
          <w:highlight w:val="yellow"/>
        </w:rPr>
        <w:t xml:space="preserve"> Производство и конструирование изделий из пластмас</w:t>
      </w:r>
      <w:r w:rsidR="00CC427A">
        <w:rPr>
          <w:spacing w:val="-2"/>
          <w:sz w:val="28"/>
          <w:szCs w:val="28"/>
          <w:highlight w:val="yellow"/>
        </w:rPr>
        <w:t>с</w:t>
      </w:r>
      <w:r w:rsidR="005E5F77" w:rsidRPr="005508FC">
        <w:rPr>
          <w:spacing w:val="-2"/>
          <w:sz w:val="28"/>
          <w:szCs w:val="28"/>
          <w:highlight w:val="yellow"/>
        </w:rPr>
        <w:t>, 1-48 02 02 Технология лекарственных препаратов специализации 1-48 02 02 01 Промышленная технология лекарственных препаратов</w:t>
      </w:r>
      <w:r w:rsidRPr="000A35E7">
        <w:rPr>
          <w:spacing w:val="-2"/>
          <w:sz w:val="28"/>
          <w:szCs w:val="28"/>
        </w:rPr>
        <w:t xml:space="preserve"> </w:t>
      </w:r>
      <w:r w:rsidR="005508FC">
        <w:rPr>
          <w:spacing w:val="-2"/>
          <w:sz w:val="28"/>
          <w:szCs w:val="28"/>
        </w:rPr>
        <w:t>разработан на   </w:t>
      </w:r>
      <w:r w:rsidR="00BE3B7C" w:rsidRPr="00BE3B7C">
        <w:rPr>
          <w:spacing w:val="-2"/>
          <w:sz w:val="28"/>
          <w:szCs w:val="28"/>
        </w:rPr>
        <w:t>основании статьи</w:t>
      </w:r>
      <w:r w:rsidR="00151E5E">
        <w:rPr>
          <w:spacing w:val="-2"/>
          <w:sz w:val="28"/>
          <w:szCs w:val="28"/>
        </w:rPr>
        <w:t> </w:t>
      </w:r>
      <w:r w:rsidR="00BE3B7C" w:rsidRPr="00BE3B7C">
        <w:rPr>
          <w:spacing w:val="-2"/>
          <w:sz w:val="28"/>
          <w:szCs w:val="28"/>
        </w:rPr>
        <w:t>86</w:t>
      </w:r>
      <w:r w:rsidR="001E5BC1">
        <w:rPr>
          <w:spacing w:val="-2"/>
          <w:sz w:val="28"/>
          <w:szCs w:val="28"/>
        </w:rPr>
        <w:t> </w:t>
      </w:r>
      <w:r w:rsidR="00BE3B7C" w:rsidRPr="00BE3B7C">
        <w:rPr>
          <w:spacing w:val="-2"/>
          <w:sz w:val="28"/>
          <w:szCs w:val="28"/>
        </w:rPr>
        <w:t>Кодекса Респуб</w:t>
      </w:r>
      <w:r w:rsidR="005508FC">
        <w:rPr>
          <w:spacing w:val="-2"/>
          <w:sz w:val="28"/>
          <w:szCs w:val="28"/>
        </w:rPr>
        <w:t>лики Беларусь об образовании, в </w:t>
      </w:r>
      <w:r w:rsidR="00BE3B7C" w:rsidRPr="00BE3B7C">
        <w:rPr>
          <w:spacing w:val="-2"/>
          <w:sz w:val="28"/>
          <w:szCs w:val="28"/>
        </w:rPr>
        <w:t>соответствии с Положением об</w:t>
      </w:r>
      <w:proofErr w:type="gramEnd"/>
      <w:r w:rsidR="00BE3B7C" w:rsidRPr="00BE3B7C">
        <w:rPr>
          <w:spacing w:val="-2"/>
          <w:sz w:val="28"/>
          <w:szCs w:val="28"/>
        </w:rPr>
        <w:t xml:space="preserve"> учебно-методическом </w:t>
      </w:r>
      <w:proofErr w:type="gramStart"/>
      <w:r w:rsidR="00BE3B7C" w:rsidRPr="00BE3B7C">
        <w:rPr>
          <w:spacing w:val="-2"/>
          <w:sz w:val="28"/>
          <w:szCs w:val="28"/>
        </w:rPr>
        <w:t>комплексе</w:t>
      </w:r>
      <w:proofErr w:type="gramEnd"/>
      <w:r w:rsidR="00BE3B7C" w:rsidRPr="00BE3B7C">
        <w:rPr>
          <w:spacing w:val="-2"/>
          <w:sz w:val="28"/>
          <w:szCs w:val="28"/>
        </w:rPr>
        <w:t xml:space="preserve"> на уровне высшего образования, утвержденным </w:t>
      </w:r>
      <w:r w:rsidR="005D5756" w:rsidRPr="00BE3B7C">
        <w:rPr>
          <w:spacing w:val="-2"/>
          <w:sz w:val="28"/>
          <w:szCs w:val="28"/>
        </w:rPr>
        <w:t xml:space="preserve">постановлением </w:t>
      </w:r>
      <w:r w:rsidR="00BE3B7C" w:rsidRPr="00BE3B7C">
        <w:rPr>
          <w:spacing w:val="-2"/>
          <w:sz w:val="28"/>
          <w:szCs w:val="28"/>
        </w:rPr>
        <w:t>Министерства образования Республики Беларусь от 08.11.2022 № 427, Положением об учебно-методическом комплексе по учебной дисциплине, утвержденным</w:t>
      </w:r>
      <w:r w:rsidR="005D5756">
        <w:rPr>
          <w:spacing w:val="-2"/>
          <w:sz w:val="28"/>
          <w:szCs w:val="28"/>
        </w:rPr>
        <w:t xml:space="preserve"> приказом</w:t>
      </w:r>
      <w:r w:rsidR="00BE3B7C" w:rsidRPr="00BE3B7C">
        <w:rPr>
          <w:spacing w:val="-2"/>
          <w:sz w:val="28"/>
          <w:szCs w:val="28"/>
        </w:rPr>
        <w:t xml:space="preserve"> ректор</w:t>
      </w:r>
      <w:r w:rsidR="005D5756">
        <w:rPr>
          <w:spacing w:val="-2"/>
          <w:sz w:val="28"/>
          <w:szCs w:val="28"/>
        </w:rPr>
        <w:t>а</w:t>
      </w:r>
      <w:r w:rsidR="00BE3B7C" w:rsidRPr="00BE3B7C">
        <w:rPr>
          <w:spacing w:val="-2"/>
          <w:sz w:val="28"/>
          <w:szCs w:val="28"/>
        </w:rPr>
        <w:t xml:space="preserve"> БГТУ от 28.</w:t>
      </w:r>
      <w:r w:rsidR="005D0EBD">
        <w:rPr>
          <w:spacing w:val="-2"/>
          <w:sz w:val="28"/>
          <w:szCs w:val="28"/>
        </w:rPr>
        <w:t>02.2023 № 116, учебными</w:t>
      </w:r>
      <w:r w:rsidR="00680170">
        <w:rPr>
          <w:spacing w:val="-2"/>
          <w:sz w:val="28"/>
          <w:szCs w:val="28"/>
        </w:rPr>
        <w:t xml:space="preserve"> программ</w:t>
      </w:r>
      <w:r w:rsidR="005D0EBD">
        <w:rPr>
          <w:spacing w:val="-2"/>
          <w:sz w:val="28"/>
          <w:szCs w:val="28"/>
        </w:rPr>
        <w:t>ами</w:t>
      </w:r>
      <w:r w:rsidR="00BE3B7C" w:rsidRPr="00BE3B7C">
        <w:rPr>
          <w:spacing w:val="-2"/>
          <w:sz w:val="28"/>
          <w:szCs w:val="28"/>
        </w:rPr>
        <w:t>:</w:t>
      </w:r>
    </w:p>
    <w:p w14:paraId="7994C617" w14:textId="1A146D82" w:rsidR="009C6515" w:rsidRDefault="009C6515" w:rsidP="00550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6515">
        <w:rPr>
          <w:sz w:val="28"/>
          <w:szCs w:val="28"/>
          <w:highlight w:val="yellow"/>
        </w:rPr>
        <w:t>Наименование дисциплины</w:t>
      </w:r>
      <w:r w:rsidRPr="009C6515">
        <w:rPr>
          <w:sz w:val="28"/>
          <w:szCs w:val="28"/>
        </w:rPr>
        <w:t>: учебная программа учреждения высшего образования по учебной дисциплине для специальност</w:t>
      </w:r>
      <w:r w:rsidR="00C7566A">
        <w:rPr>
          <w:sz w:val="28"/>
          <w:szCs w:val="28"/>
        </w:rPr>
        <w:t>ей</w:t>
      </w:r>
      <w:r w:rsidRPr="009C6515">
        <w:rPr>
          <w:sz w:val="28"/>
          <w:szCs w:val="28"/>
        </w:rPr>
        <w:t xml:space="preserve"> </w:t>
      </w:r>
      <w:r w:rsidR="00D76AC4" w:rsidRPr="00D76AC4">
        <w:rPr>
          <w:sz w:val="28"/>
          <w:szCs w:val="28"/>
        </w:rPr>
        <w:t xml:space="preserve">6-05-0722-03 «Производство изделий из композиционных материалов», 6-05-0722-04 «Производство и переработка полимерных материалов» </w:t>
      </w:r>
      <w:proofErr w:type="spellStart"/>
      <w:r w:rsidR="00D76AC4" w:rsidRPr="00D76AC4">
        <w:rPr>
          <w:sz w:val="28"/>
          <w:szCs w:val="28"/>
        </w:rPr>
        <w:t>профилизации</w:t>
      </w:r>
      <w:proofErr w:type="spellEnd"/>
      <w:r w:rsidR="00D76AC4" w:rsidRPr="00D76AC4">
        <w:rPr>
          <w:sz w:val="28"/>
          <w:szCs w:val="28"/>
        </w:rPr>
        <w:t xml:space="preserve"> «Производство и конструирование изделий из </w:t>
      </w:r>
      <w:r w:rsidR="007B4A91">
        <w:rPr>
          <w:sz w:val="28"/>
          <w:szCs w:val="28"/>
        </w:rPr>
        <w:t xml:space="preserve">пластмасс» </w:t>
      </w:r>
      <w:r w:rsidR="001C6269" w:rsidRPr="001C6269">
        <w:rPr>
          <w:sz w:val="28"/>
          <w:szCs w:val="28"/>
        </w:rPr>
        <w:t xml:space="preserve">дневной и заочной форм получения образования </w:t>
      </w:r>
      <w:r w:rsidRPr="009C6515">
        <w:rPr>
          <w:sz w:val="28"/>
          <w:szCs w:val="28"/>
        </w:rPr>
        <w:t xml:space="preserve">/ сост. </w:t>
      </w:r>
      <w:r w:rsidR="00045DA9">
        <w:rPr>
          <w:sz w:val="28"/>
          <w:szCs w:val="28"/>
        </w:rPr>
        <w:t xml:space="preserve">И. И. </w:t>
      </w:r>
      <w:r w:rsidR="00C7566A">
        <w:rPr>
          <w:sz w:val="28"/>
          <w:szCs w:val="28"/>
        </w:rPr>
        <w:t>Иванов</w:t>
      </w:r>
      <w:r w:rsidRPr="009C6515">
        <w:rPr>
          <w:sz w:val="28"/>
          <w:szCs w:val="28"/>
        </w:rPr>
        <w:t xml:space="preserve">, </w:t>
      </w:r>
      <w:r w:rsidR="00045DA9">
        <w:rPr>
          <w:sz w:val="28"/>
          <w:szCs w:val="28"/>
        </w:rPr>
        <w:t>П.</w:t>
      </w:r>
      <w:r w:rsidR="00971ED1">
        <w:rPr>
          <w:sz w:val="28"/>
          <w:szCs w:val="28"/>
        </w:rPr>
        <w:t xml:space="preserve"> </w:t>
      </w:r>
      <w:r w:rsidR="00045DA9">
        <w:rPr>
          <w:sz w:val="28"/>
          <w:szCs w:val="28"/>
        </w:rPr>
        <w:t>П. Петров.</w:t>
      </w:r>
      <w:r w:rsidRPr="009C6515">
        <w:rPr>
          <w:sz w:val="28"/>
          <w:szCs w:val="28"/>
        </w:rPr>
        <w:t xml:space="preserve"> – Минск: БГТУ, </w:t>
      </w:r>
      <w:r w:rsidRPr="000C7816">
        <w:rPr>
          <w:sz w:val="28"/>
          <w:szCs w:val="28"/>
        </w:rPr>
        <w:t>20</w:t>
      </w:r>
      <w:r w:rsidR="00BE3B7C" w:rsidRPr="000C7816">
        <w:rPr>
          <w:sz w:val="28"/>
          <w:szCs w:val="28"/>
        </w:rPr>
        <w:t>2</w:t>
      </w:r>
      <w:r w:rsidR="00680170" w:rsidRPr="000C7816">
        <w:rPr>
          <w:sz w:val="28"/>
          <w:szCs w:val="28"/>
        </w:rPr>
        <w:t>5</w:t>
      </w:r>
      <w:r w:rsidRPr="000C7816">
        <w:rPr>
          <w:sz w:val="28"/>
          <w:szCs w:val="28"/>
        </w:rPr>
        <w:t xml:space="preserve"> (№</w:t>
      </w:r>
      <w:r w:rsidR="00845F96" w:rsidRPr="000C7816">
        <w:rPr>
          <w:sz w:val="28"/>
          <w:szCs w:val="28"/>
        </w:rPr>
        <w:t> </w:t>
      </w:r>
      <w:r w:rsidRPr="000C7816">
        <w:rPr>
          <w:sz w:val="28"/>
          <w:szCs w:val="28"/>
        </w:rPr>
        <w:t>УД-</w:t>
      </w:r>
      <w:r w:rsidR="00C7566A" w:rsidRPr="000C7816">
        <w:rPr>
          <w:sz w:val="28"/>
          <w:szCs w:val="28"/>
        </w:rPr>
        <w:t>0000</w:t>
      </w:r>
      <w:r w:rsidR="00D76AC4" w:rsidRPr="000C7816">
        <w:rPr>
          <w:sz w:val="28"/>
          <w:szCs w:val="28"/>
        </w:rPr>
        <w:t>/уч.</w:t>
      </w:r>
      <w:r w:rsidRPr="000C7816">
        <w:rPr>
          <w:sz w:val="28"/>
          <w:szCs w:val="28"/>
        </w:rPr>
        <w:t xml:space="preserve"> от</w:t>
      </w:r>
      <w:r w:rsidR="00D76AC4" w:rsidRPr="000C7816">
        <w:rPr>
          <w:sz w:val="28"/>
          <w:szCs w:val="28"/>
        </w:rPr>
        <w:t xml:space="preserve"> </w:t>
      </w:r>
      <w:r w:rsidR="00C7566A" w:rsidRPr="000C7816">
        <w:rPr>
          <w:sz w:val="28"/>
          <w:szCs w:val="28"/>
        </w:rPr>
        <w:t>01</w:t>
      </w:r>
      <w:r w:rsidRPr="000C7816">
        <w:rPr>
          <w:sz w:val="28"/>
          <w:szCs w:val="28"/>
        </w:rPr>
        <w:t>.0</w:t>
      </w:r>
      <w:r w:rsidR="00C7566A" w:rsidRPr="000C7816">
        <w:rPr>
          <w:sz w:val="28"/>
          <w:szCs w:val="28"/>
        </w:rPr>
        <w:t>1</w:t>
      </w:r>
      <w:r w:rsidRPr="000C7816">
        <w:rPr>
          <w:sz w:val="28"/>
          <w:szCs w:val="28"/>
        </w:rPr>
        <w:t>.20</w:t>
      </w:r>
      <w:r w:rsidR="00BE3B7C" w:rsidRPr="000C7816">
        <w:rPr>
          <w:sz w:val="28"/>
          <w:szCs w:val="28"/>
        </w:rPr>
        <w:t>2</w:t>
      </w:r>
      <w:r w:rsidR="00680170" w:rsidRPr="000C7816">
        <w:rPr>
          <w:sz w:val="28"/>
          <w:szCs w:val="28"/>
        </w:rPr>
        <w:t>5</w:t>
      </w:r>
      <w:r w:rsidR="00C7566A" w:rsidRPr="000C7816">
        <w:rPr>
          <w:sz w:val="28"/>
          <w:szCs w:val="28"/>
        </w:rPr>
        <w:t>)</w:t>
      </w:r>
      <w:r w:rsidR="00D6404F" w:rsidRPr="000C7816">
        <w:rPr>
          <w:sz w:val="28"/>
          <w:szCs w:val="28"/>
        </w:rPr>
        <w:t>;</w:t>
      </w:r>
    </w:p>
    <w:p w14:paraId="183E5A45" w14:textId="2BA9B3DE" w:rsidR="001754CF" w:rsidRDefault="001754CF" w:rsidP="00550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5B80497A" w14:textId="77D7825F" w:rsidR="008E0DA4" w:rsidRPr="00D923B4" w:rsidRDefault="0065117F" w:rsidP="005508FC">
      <w:pPr>
        <w:ind w:firstLine="709"/>
        <w:jc w:val="both"/>
        <w:rPr>
          <w:sz w:val="28"/>
          <w:szCs w:val="20"/>
        </w:rPr>
      </w:pPr>
      <w:proofErr w:type="gramStart"/>
      <w:r w:rsidRPr="00EC2364">
        <w:rPr>
          <w:b/>
          <w:sz w:val="28"/>
          <w:szCs w:val="28"/>
        </w:rPr>
        <w:t>Цели</w:t>
      </w:r>
      <w:r w:rsidR="00D271CD" w:rsidRPr="00EC2364">
        <w:rPr>
          <w:b/>
          <w:sz w:val="28"/>
          <w:szCs w:val="28"/>
        </w:rPr>
        <w:t xml:space="preserve"> ЭУМК</w:t>
      </w:r>
      <w:r w:rsidRPr="000A35E7">
        <w:rPr>
          <w:b/>
          <w:sz w:val="28"/>
          <w:szCs w:val="28"/>
        </w:rPr>
        <w:t>:</w:t>
      </w:r>
      <w:r w:rsidR="00D271CD">
        <w:rPr>
          <w:sz w:val="28"/>
          <w:szCs w:val="28"/>
        </w:rPr>
        <w:t xml:space="preserve"> </w:t>
      </w:r>
      <w:r w:rsidR="00D271CD" w:rsidRPr="00453166">
        <w:rPr>
          <w:sz w:val="28"/>
          <w:szCs w:val="28"/>
        </w:rPr>
        <w:t>совершенствование научно-мето</w:t>
      </w:r>
      <w:r w:rsidR="00D76AC4">
        <w:rPr>
          <w:sz w:val="28"/>
          <w:szCs w:val="28"/>
        </w:rPr>
        <w:t>дического</w:t>
      </w:r>
      <w:r w:rsidR="00D271CD" w:rsidRPr="00453166">
        <w:rPr>
          <w:sz w:val="28"/>
          <w:szCs w:val="28"/>
        </w:rPr>
        <w:t xml:space="preserve"> обеспечения</w:t>
      </w:r>
      <w:r w:rsidR="00D271CD">
        <w:rPr>
          <w:sz w:val="28"/>
          <w:szCs w:val="28"/>
        </w:rPr>
        <w:t xml:space="preserve"> </w:t>
      </w:r>
      <w:r w:rsidR="001E48E1">
        <w:rPr>
          <w:sz w:val="28"/>
          <w:szCs w:val="28"/>
        </w:rPr>
        <w:t>высшего образования</w:t>
      </w:r>
      <w:r w:rsidR="003929EF">
        <w:rPr>
          <w:sz w:val="28"/>
          <w:szCs w:val="28"/>
        </w:rPr>
        <w:t>;</w:t>
      </w:r>
      <w:r w:rsidR="00430065">
        <w:rPr>
          <w:sz w:val="28"/>
          <w:szCs w:val="28"/>
        </w:rPr>
        <w:t xml:space="preserve"> </w:t>
      </w:r>
      <w:r w:rsidR="00CE00FD">
        <w:rPr>
          <w:sz w:val="28"/>
          <w:szCs w:val="28"/>
        </w:rPr>
        <w:t>повышение эффективности</w:t>
      </w:r>
      <w:r w:rsidR="00D271CD" w:rsidRPr="00453166">
        <w:rPr>
          <w:sz w:val="28"/>
          <w:szCs w:val="28"/>
        </w:rPr>
        <w:t xml:space="preserve"> самостоятельной работы студен</w:t>
      </w:r>
      <w:r w:rsidR="00D271CD">
        <w:rPr>
          <w:sz w:val="28"/>
          <w:szCs w:val="28"/>
        </w:rPr>
        <w:t>тов</w:t>
      </w:r>
      <w:r w:rsidR="003929EF">
        <w:rPr>
          <w:sz w:val="28"/>
          <w:szCs w:val="28"/>
        </w:rPr>
        <w:t>;</w:t>
      </w:r>
      <w:r w:rsidR="00430065">
        <w:rPr>
          <w:sz w:val="28"/>
          <w:szCs w:val="28"/>
        </w:rPr>
        <w:t xml:space="preserve"> </w:t>
      </w:r>
      <w:r w:rsidR="00D271CD">
        <w:rPr>
          <w:sz w:val="28"/>
          <w:szCs w:val="28"/>
        </w:rPr>
        <w:t>в</w:t>
      </w:r>
      <w:r w:rsidR="00D271CD" w:rsidRPr="00453166">
        <w:rPr>
          <w:sz w:val="28"/>
          <w:szCs w:val="28"/>
        </w:rPr>
        <w:t>недрение в образовательный процесс современных информационных технологий, обеспечивающих повышение качества образования</w:t>
      </w:r>
      <w:r w:rsidR="003929EF">
        <w:rPr>
          <w:sz w:val="28"/>
          <w:szCs w:val="28"/>
        </w:rPr>
        <w:t>;</w:t>
      </w:r>
      <w:r w:rsidR="00430065">
        <w:rPr>
          <w:sz w:val="28"/>
          <w:szCs w:val="28"/>
        </w:rPr>
        <w:t xml:space="preserve"> </w:t>
      </w:r>
      <w:r w:rsidR="001E48E1">
        <w:rPr>
          <w:sz w:val="28"/>
          <w:szCs w:val="28"/>
        </w:rPr>
        <w:t>формирование информационно-коммуникационной среды взаимодействия между участниками образовательного процесса</w:t>
      </w:r>
      <w:r w:rsidR="008E0DA4">
        <w:rPr>
          <w:sz w:val="28"/>
          <w:szCs w:val="28"/>
        </w:rPr>
        <w:t xml:space="preserve">; </w:t>
      </w:r>
      <w:r w:rsidR="008E0DA4" w:rsidRPr="00CE00FD">
        <w:rPr>
          <w:color w:val="000000"/>
          <w:sz w:val="28"/>
          <w:szCs w:val="28"/>
          <w:highlight w:val="yellow"/>
          <w:lang w:val="be-BY"/>
        </w:rPr>
        <w:t xml:space="preserve">освоение студентами </w:t>
      </w:r>
      <w:r w:rsidR="008E0DA4" w:rsidRPr="00CE00FD">
        <w:rPr>
          <w:sz w:val="28"/>
          <w:szCs w:val="20"/>
          <w:highlight w:val="yellow"/>
        </w:rPr>
        <w:t xml:space="preserve">теоретических знаний и практических навыков в области </w:t>
      </w:r>
      <w:r w:rsidR="008E0DA4" w:rsidRPr="00CE00FD">
        <w:rPr>
          <w:sz w:val="28"/>
          <w:szCs w:val="28"/>
          <w:highlight w:val="yellow"/>
          <w:lang w:val="be-BY"/>
        </w:rPr>
        <w:t>химии биологически активных веществ</w:t>
      </w:r>
      <w:r w:rsidR="008E0DA4" w:rsidRPr="00CE00FD">
        <w:rPr>
          <w:sz w:val="28"/>
          <w:szCs w:val="20"/>
          <w:highlight w:val="yellow"/>
        </w:rPr>
        <w:t xml:space="preserve"> (белков, нуклеиновых кислот, углеводов, липидов, витаминов, стероидов, антибиотиков)</w:t>
      </w:r>
      <w:r w:rsidR="008E0DA4" w:rsidRPr="00D923B4">
        <w:rPr>
          <w:sz w:val="28"/>
          <w:szCs w:val="20"/>
        </w:rPr>
        <w:t>.</w:t>
      </w:r>
      <w:proofErr w:type="gramEnd"/>
    </w:p>
    <w:p w14:paraId="638FC787" w14:textId="77777777" w:rsidR="00860BA7" w:rsidRDefault="0065117F" w:rsidP="005508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C2364">
        <w:rPr>
          <w:b/>
          <w:sz w:val="28"/>
          <w:szCs w:val="28"/>
        </w:rPr>
        <w:t>Особенности структурирования и подачи учебного материала</w:t>
      </w:r>
    </w:p>
    <w:p w14:paraId="3BBD59E7" w14:textId="4E6310CE" w:rsidR="00C83E78" w:rsidRPr="00C83E78" w:rsidRDefault="00902077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 w:rsidRPr="008D32E6">
        <w:rPr>
          <w:sz w:val="28"/>
          <w:szCs w:val="28"/>
        </w:rPr>
        <w:t>ЭУМК</w:t>
      </w:r>
      <w:r>
        <w:rPr>
          <w:sz w:val="28"/>
          <w:szCs w:val="28"/>
        </w:rPr>
        <w:t xml:space="preserve"> включает разделы: теоретический, практический, ко</w:t>
      </w:r>
      <w:r w:rsidR="00E51436">
        <w:rPr>
          <w:sz w:val="28"/>
          <w:szCs w:val="28"/>
        </w:rPr>
        <w:t>нтроля знаний и вспомогательный</w:t>
      </w:r>
      <w:r w:rsidR="00DC1B19">
        <w:rPr>
          <w:sz w:val="28"/>
          <w:szCs w:val="28"/>
        </w:rPr>
        <w:t xml:space="preserve">. Элементы ЭУМК </w:t>
      </w:r>
      <w:r w:rsidR="00DC1B19" w:rsidRPr="00E3210E">
        <w:rPr>
          <w:sz w:val="28"/>
          <w:szCs w:val="28"/>
        </w:rPr>
        <w:t>размещаются</w:t>
      </w:r>
      <w:r w:rsidR="00E51436" w:rsidRPr="00E3210E">
        <w:rPr>
          <w:sz w:val="28"/>
          <w:szCs w:val="28"/>
        </w:rPr>
        <w:t xml:space="preserve"> в системе дистанционного обучения (СДО) БГТУ</w:t>
      </w:r>
      <w:r w:rsidR="00E514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" w:name="_GoBack"/>
      <w:bookmarkEnd w:id="1"/>
    </w:p>
    <w:p w14:paraId="2B71C1D5" w14:textId="08CE9674" w:rsidR="003B6C61" w:rsidRDefault="00902077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 w:rsidRPr="00860BA7">
        <w:rPr>
          <w:b/>
          <w:i/>
          <w:sz w:val="28"/>
          <w:szCs w:val="28"/>
        </w:rPr>
        <w:t>Теоретический раздел</w:t>
      </w:r>
      <w:r w:rsidRPr="008B6952">
        <w:rPr>
          <w:sz w:val="28"/>
          <w:szCs w:val="28"/>
        </w:rPr>
        <w:t xml:space="preserve"> содержит материалы для теоретического изучения учеб</w:t>
      </w:r>
      <w:r w:rsidR="0065117F">
        <w:rPr>
          <w:sz w:val="28"/>
          <w:szCs w:val="28"/>
        </w:rPr>
        <w:t>ной дисциплины</w:t>
      </w:r>
      <w:r w:rsidR="003A7CB3">
        <w:rPr>
          <w:sz w:val="28"/>
          <w:szCs w:val="28"/>
        </w:rPr>
        <w:t xml:space="preserve"> –</w:t>
      </w:r>
      <w:r w:rsidR="006153F4">
        <w:rPr>
          <w:sz w:val="28"/>
          <w:szCs w:val="28"/>
        </w:rPr>
        <w:t xml:space="preserve"> </w:t>
      </w:r>
      <w:r w:rsidR="00B803B4">
        <w:rPr>
          <w:sz w:val="28"/>
          <w:szCs w:val="28"/>
        </w:rPr>
        <w:t>тексты</w:t>
      </w:r>
      <w:r w:rsidR="002E65D4">
        <w:rPr>
          <w:sz w:val="28"/>
          <w:szCs w:val="28"/>
        </w:rPr>
        <w:t>,</w:t>
      </w:r>
      <w:r w:rsidR="00B803B4">
        <w:rPr>
          <w:sz w:val="28"/>
          <w:szCs w:val="28"/>
        </w:rPr>
        <w:t xml:space="preserve"> </w:t>
      </w:r>
      <w:r w:rsidR="00B803B4" w:rsidRPr="00696D1D">
        <w:rPr>
          <w:sz w:val="28"/>
          <w:szCs w:val="28"/>
        </w:rPr>
        <w:t>презентации</w:t>
      </w:r>
      <w:r w:rsidR="006153F4">
        <w:rPr>
          <w:sz w:val="28"/>
          <w:szCs w:val="28"/>
        </w:rPr>
        <w:t xml:space="preserve"> </w:t>
      </w:r>
      <w:r w:rsidR="006153F4" w:rsidRPr="008B6952">
        <w:rPr>
          <w:sz w:val="28"/>
          <w:szCs w:val="28"/>
        </w:rPr>
        <w:t>лекций</w:t>
      </w:r>
      <w:r w:rsidR="00E26434">
        <w:rPr>
          <w:sz w:val="28"/>
          <w:szCs w:val="28"/>
        </w:rPr>
        <w:t xml:space="preserve">, </w:t>
      </w:r>
      <w:r w:rsidR="00B0032C">
        <w:rPr>
          <w:sz w:val="28"/>
          <w:szCs w:val="28"/>
        </w:rPr>
        <w:t>учебник</w:t>
      </w:r>
      <w:r w:rsidR="00B803B4" w:rsidRPr="00E26434">
        <w:rPr>
          <w:sz w:val="28"/>
          <w:szCs w:val="28"/>
        </w:rPr>
        <w:t>,</w:t>
      </w:r>
      <w:r w:rsidR="00B803B4">
        <w:rPr>
          <w:sz w:val="28"/>
          <w:szCs w:val="28"/>
        </w:rPr>
        <w:t xml:space="preserve"> </w:t>
      </w:r>
      <w:r w:rsidR="008610C7" w:rsidRPr="008610C7">
        <w:rPr>
          <w:sz w:val="28"/>
          <w:szCs w:val="28"/>
        </w:rPr>
        <w:t>гиперссылки</w:t>
      </w:r>
      <w:r w:rsidR="002E65D4">
        <w:rPr>
          <w:sz w:val="28"/>
          <w:szCs w:val="28"/>
        </w:rPr>
        <w:t xml:space="preserve"> на</w:t>
      </w:r>
      <w:r w:rsidR="008610C7" w:rsidRPr="008610C7">
        <w:rPr>
          <w:sz w:val="28"/>
          <w:szCs w:val="28"/>
        </w:rPr>
        <w:t xml:space="preserve"> </w:t>
      </w:r>
      <w:r w:rsidR="00CC0B98">
        <w:rPr>
          <w:sz w:val="28"/>
          <w:szCs w:val="28"/>
        </w:rPr>
        <w:t>видеоматериалы</w:t>
      </w:r>
      <w:r w:rsidR="006153F4">
        <w:rPr>
          <w:sz w:val="28"/>
          <w:szCs w:val="28"/>
        </w:rPr>
        <w:t xml:space="preserve"> и</w:t>
      </w:r>
      <w:r w:rsidR="008E0F9D">
        <w:rPr>
          <w:sz w:val="28"/>
          <w:szCs w:val="28"/>
        </w:rPr>
        <w:t xml:space="preserve"> ЭУМК</w:t>
      </w:r>
      <w:r w:rsidR="00D76AC4">
        <w:rPr>
          <w:sz w:val="28"/>
          <w:szCs w:val="28"/>
        </w:rPr>
        <w:t>:</w:t>
      </w:r>
    </w:p>
    <w:p w14:paraId="56652658" w14:textId="6929C076" w:rsidR="004A377D" w:rsidRDefault="00580D29" w:rsidP="004A377D">
      <w:pPr>
        <w:pStyle w:val="a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161">
        <w:rPr>
          <w:sz w:val="28"/>
          <w:szCs w:val="28"/>
        </w:rPr>
        <w:t xml:space="preserve">Сидоров, М. Р. Нормирование точности и технические измерения: тексты лекций </w:t>
      </w:r>
      <w:r w:rsidR="006153F4">
        <w:rPr>
          <w:sz w:val="28"/>
          <w:szCs w:val="28"/>
        </w:rPr>
        <w:t>для   </w:t>
      </w:r>
      <w:r w:rsidR="006153F4" w:rsidRPr="00B80739">
        <w:rPr>
          <w:sz w:val="28"/>
          <w:szCs w:val="28"/>
        </w:rPr>
        <w:t xml:space="preserve">студентов </w:t>
      </w:r>
      <w:r w:rsidR="006153F4" w:rsidRPr="007B5E3B">
        <w:rPr>
          <w:sz w:val="28"/>
          <w:szCs w:val="28"/>
        </w:rPr>
        <w:t xml:space="preserve">специальностей </w:t>
      </w:r>
      <w:r w:rsidR="006153F4" w:rsidRPr="001C6269">
        <w:rPr>
          <w:sz w:val="28"/>
          <w:szCs w:val="28"/>
        </w:rPr>
        <w:t>6-05-0</w:t>
      </w:r>
      <w:r w:rsidR="006153F4">
        <w:rPr>
          <w:sz w:val="28"/>
          <w:szCs w:val="28"/>
        </w:rPr>
        <w:t>722-03 «Производство изделий из </w:t>
      </w:r>
      <w:r w:rsidR="006153F4" w:rsidRPr="001C6269">
        <w:rPr>
          <w:sz w:val="28"/>
          <w:szCs w:val="28"/>
        </w:rPr>
        <w:t xml:space="preserve">композиционных материалов», 6-05-0722-04 «Производство и переработка полимерных материалов» </w:t>
      </w:r>
      <w:proofErr w:type="spellStart"/>
      <w:r w:rsidR="006153F4" w:rsidRPr="001C6269">
        <w:rPr>
          <w:sz w:val="28"/>
          <w:szCs w:val="28"/>
        </w:rPr>
        <w:t>профилизации</w:t>
      </w:r>
      <w:proofErr w:type="spellEnd"/>
      <w:r w:rsidR="006153F4" w:rsidRPr="001C6269">
        <w:rPr>
          <w:sz w:val="28"/>
          <w:szCs w:val="28"/>
        </w:rPr>
        <w:t xml:space="preserve"> «Производство и </w:t>
      </w:r>
      <w:r w:rsidR="006153F4" w:rsidRPr="001C6269">
        <w:rPr>
          <w:sz w:val="28"/>
          <w:szCs w:val="28"/>
        </w:rPr>
        <w:lastRenderedPageBreak/>
        <w:t xml:space="preserve">конструирование </w:t>
      </w:r>
      <w:r w:rsidR="006153F4">
        <w:rPr>
          <w:sz w:val="28"/>
          <w:szCs w:val="28"/>
        </w:rPr>
        <w:t xml:space="preserve">изделий из пластмасс» </w:t>
      </w:r>
      <w:r w:rsidRPr="009B2161">
        <w:rPr>
          <w:sz w:val="28"/>
          <w:szCs w:val="28"/>
        </w:rPr>
        <w:t xml:space="preserve"> </w:t>
      </w:r>
      <w:r w:rsidR="009B2161" w:rsidRPr="009B2161">
        <w:rPr>
          <w:sz w:val="28"/>
          <w:szCs w:val="28"/>
        </w:rPr>
        <w:t>/ М. Р. Сидоров,</w:t>
      </w:r>
      <w:r w:rsidRPr="009B2161">
        <w:rPr>
          <w:sz w:val="28"/>
          <w:szCs w:val="28"/>
        </w:rPr>
        <w:t xml:space="preserve"> </w:t>
      </w:r>
      <w:r w:rsidR="009B2161">
        <w:rPr>
          <w:sz w:val="28"/>
          <w:szCs w:val="28"/>
        </w:rPr>
        <w:t>А. </w:t>
      </w:r>
      <w:r w:rsidR="00187626">
        <w:rPr>
          <w:sz w:val="28"/>
          <w:szCs w:val="28"/>
        </w:rPr>
        <w:t>А. </w:t>
      </w:r>
      <w:r w:rsidR="009B2161" w:rsidRPr="009B2161">
        <w:rPr>
          <w:sz w:val="28"/>
          <w:szCs w:val="28"/>
        </w:rPr>
        <w:t xml:space="preserve">Иванов, И. И. Петров. </w:t>
      </w:r>
      <w:r w:rsidR="008A044A">
        <w:rPr>
          <w:sz w:val="28"/>
          <w:szCs w:val="28"/>
        </w:rPr>
        <w:t>– Минск: БГТУ, 2023</w:t>
      </w:r>
      <w:r w:rsidR="00AE62EB">
        <w:rPr>
          <w:sz w:val="28"/>
          <w:szCs w:val="28"/>
        </w:rPr>
        <w:t>. – 154 с.</w:t>
      </w:r>
    </w:p>
    <w:p w14:paraId="3591A678" w14:textId="5449043E" w:rsidR="00CC0B98" w:rsidRPr="00135D32" w:rsidRDefault="00135D32" w:rsidP="00135D32">
      <w:pPr>
        <w:pStyle w:val="a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35D32">
        <w:rPr>
          <w:sz w:val="28"/>
          <w:szCs w:val="28"/>
        </w:rPr>
        <w:t>Прокопчук</w:t>
      </w:r>
      <w:proofErr w:type="spellEnd"/>
      <w:r w:rsidRPr="00135D32">
        <w:rPr>
          <w:sz w:val="28"/>
          <w:szCs w:val="28"/>
        </w:rPr>
        <w:t>, Н. Р.</w:t>
      </w:r>
      <w:r w:rsidR="00CC0B98" w:rsidRPr="00135D32">
        <w:rPr>
          <w:sz w:val="28"/>
          <w:szCs w:val="28"/>
        </w:rPr>
        <w:t xml:space="preserve"> </w:t>
      </w:r>
      <w:r w:rsidRPr="00135D32">
        <w:rPr>
          <w:sz w:val="28"/>
          <w:szCs w:val="28"/>
        </w:rPr>
        <w:t xml:space="preserve">Технология пластических масс: учебник для студ. вузов по </w:t>
      </w:r>
      <w:proofErr w:type="gramStart"/>
      <w:r w:rsidRPr="00135D32">
        <w:rPr>
          <w:sz w:val="28"/>
          <w:szCs w:val="28"/>
        </w:rPr>
        <w:t>спец</w:t>
      </w:r>
      <w:proofErr w:type="gramEnd"/>
      <w:r w:rsidRPr="00135D32">
        <w:rPr>
          <w:sz w:val="28"/>
          <w:szCs w:val="28"/>
        </w:rPr>
        <w:t xml:space="preserve">. «Химическая технология органических веществ, материалов и изделий» / Н. Р. </w:t>
      </w:r>
      <w:proofErr w:type="spellStart"/>
      <w:r w:rsidRPr="00135D32">
        <w:rPr>
          <w:sz w:val="28"/>
          <w:szCs w:val="28"/>
        </w:rPr>
        <w:t>Прокопчук</w:t>
      </w:r>
      <w:proofErr w:type="spellEnd"/>
      <w:r w:rsidRPr="00135D32">
        <w:rPr>
          <w:sz w:val="28"/>
          <w:szCs w:val="28"/>
        </w:rPr>
        <w:t xml:space="preserve">, Э. Т. Крутько, А. И. </w:t>
      </w:r>
      <w:proofErr w:type="spellStart"/>
      <w:r w:rsidRPr="00135D32">
        <w:rPr>
          <w:sz w:val="28"/>
          <w:szCs w:val="28"/>
        </w:rPr>
        <w:t>Глоба</w:t>
      </w:r>
      <w:proofErr w:type="spellEnd"/>
      <w:r w:rsidRPr="00135D32">
        <w:rPr>
          <w:sz w:val="28"/>
          <w:szCs w:val="28"/>
        </w:rPr>
        <w:t xml:space="preserve">. – Минск: БГТУ, 2023. – 574 с. – </w:t>
      </w:r>
      <w:r w:rsidR="00CC0B98" w:rsidRPr="00135D32">
        <w:rPr>
          <w:sz w:val="28"/>
          <w:szCs w:val="28"/>
        </w:rPr>
        <w:t xml:space="preserve">URL: </w:t>
      </w:r>
      <w:r w:rsidRPr="00135D32">
        <w:rPr>
          <w:sz w:val="28"/>
          <w:szCs w:val="28"/>
        </w:rPr>
        <w:t>https://elib.belstu.by/handle/123456789/58577</w:t>
      </w:r>
      <w:r w:rsidR="000F6041" w:rsidRPr="00135D32">
        <w:rPr>
          <w:sz w:val="28"/>
          <w:szCs w:val="28"/>
        </w:rPr>
        <w:t xml:space="preserve"> (дата обращения: 10.02.2025</w:t>
      </w:r>
      <w:r w:rsidR="00CC0B98" w:rsidRPr="00135D32">
        <w:rPr>
          <w:sz w:val="28"/>
          <w:szCs w:val="28"/>
        </w:rPr>
        <w:t>).</w:t>
      </w:r>
    </w:p>
    <w:p w14:paraId="2210F7C4" w14:textId="5F2CA1B1" w:rsidR="006D1322" w:rsidRDefault="00A55FAA" w:rsidP="00A55FAA">
      <w:pPr>
        <w:pStyle w:val="a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онова Е. С., </w:t>
      </w:r>
      <w:proofErr w:type="spellStart"/>
      <w:r>
        <w:rPr>
          <w:sz w:val="28"/>
          <w:szCs w:val="28"/>
        </w:rPr>
        <w:t>Юдакова</w:t>
      </w:r>
      <w:proofErr w:type="spellEnd"/>
      <w:r>
        <w:rPr>
          <w:sz w:val="28"/>
          <w:szCs w:val="28"/>
        </w:rPr>
        <w:t xml:space="preserve"> В. А.</w:t>
      </w:r>
      <w:r w:rsidR="0094321A" w:rsidRPr="006D13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теории кристаллизации металлов</w:t>
      </w:r>
      <w:r w:rsidR="0094321A" w:rsidRPr="006D1322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C17D00" w:rsidRPr="00A55FAA">
        <w:rPr>
          <w:sz w:val="28"/>
          <w:szCs w:val="28"/>
        </w:rPr>
        <w:t>URL</w:t>
      </w:r>
      <w:r w:rsidR="0094321A" w:rsidRPr="006D1322">
        <w:rPr>
          <w:sz w:val="28"/>
          <w:szCs w:val="28"/>
        </w:rPr>
        <w:t xml:space="preserve">: </w:t>
      </w:r>
      <w:r w:rsidRPr="00A55FAA">
        <w:rPr>
          <w:sz w:val="28"/>
          <w:szCs w:val="28"/>
        </w:rPr>
        <w:t>https://www.youtube.com/watch?v=AoDwBp-sOzg</w:t>
      </w:r>
      <w:r w:rsidR="0094321A" w:rsidRPr="006D1322">
        <w:rPr>
          <w:sz w:val="28"/>
          <w:szCs w:val="28"/>
        </w:rPr>
        <w:t xml:space="preserve"> </w:t>
      </w:r>
      <w:r w:rsidR="00C17D00" w:rsidRPr="006D1322">
        <w:rPr>
          <w:sz w:val="28"/>
          <w:szCs w:val="28"/>
        </w:rPr>
        <w:t>(дата обращения</w:t>
      </w:r>
      <w:r w:rsidR="0094321A" w:rsidRPr="006D1322">
        <w:rPr>
          <w:sz w:val="28"/>
          <w:szCs w:val="28"/>
        </w:rPr>
        <w:t xml:space="preserve">: </w:t>
      </w:r>
      <w:r w:rsidR="000F6041">
        <w:rPr>
          <w:sz w:val="28"/>
          <w:szCs w:val="28"/>
        </w:rPr>
        <w:t>15.02.2025</w:t>
      </w:r>
      <w:r w:rsidR="00C17D00" w:rsidRPr="006D1322">
        <w:rPr>
          <w:sz w:val="28"/>
          <w:szCs w:val="28"/>
        </w:rPr>
        <w:t>)</w:t>
      </w:r>
      <w:r w:rsidR="00C5196E" w:rsidRPr="006D1322">
        <w:rPr>
          <w:sz w:val="28"/>
          <w:szCs w:val="28"/>
        </w:rPr>
        <w:t>.</w:t>
      </w:r>
    </w:p>
    <w:p w14:paraId="4233CB05" w14:textId="0AEB2FC7" w:rsidR="008E0F9D" w:rsidRDefault="00BF6FF9" w:rsidP="008E0F9D">
      <w:pPr>
        <w:pStyle w:val="a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80546">
        <w:rPr>
          <w:sz w:val="28"/>
          <w:szCs w:val="28"/>
        </w:rPr>
        <w:t>Ахрамович</w:t>
      </w:r>
      <w:proofErr w:type="spellEnd"/>
      <w:r w:rsidRPr="00380546">
        <w:rPr>
          <w:sz w:val="28"/>
          <w:szCs w:val="28"/>
        </w:rPr>
        <w:t>, Т. И. Электронный учебно-методический комплекс по учебной дисциплине «Микробиология» для специальности 1-48 02 02 «Технология лекарственных препаратов»</w:t>
      </w:r>
      <w:r w:rsidR="00D22756">
        <w:rPr>
          <w:sz w:val="28"/>
          <w:szCs w:val="28"/>
        </w:rPr>
        <w:t xml:space="preserve"> </w:t>
      </w:r>
      <w:r w:rsidRPr="00380546">
        <w:rPr>
          <w:sz w:val="28"/>
          <w:szCs w:val="28"/>
        </w:rPr>
        <w:t>специализации 1-48 02 02 01 «Промышленная технология лекарственных препаратов»</w:t>
      </w:r>
      <w:r w:rsidR="00380546">
        <w:rPr>
          <w:sz w:val="28"/>
          <w:szCs w:val="28"/>
        </w:rPr>
        <w:t>.</w:t>
      </w:r>
      <w:r w:rsidR="00380546" w:rsidRPr="00380546">
        <w:rPr>
          <w:sz w:val="28"/>
          <w:szCs w:val="28"/>
        </w:rPr>
        <w:t xml:space="preserve"> </w:t>
      </w:r>
      <w:r w:rsidRPr="00380546">
        <w:rPr>
          <w:sz w:val="28"/>
          <w:szCs w:val="28"/>
        </w:rPr>
        <w:t xml:space="preserve">– </w:t>
      </w:r>
      <w:r w:rsidRPr="00380546">
        <w:rPr>
          <w:sz w:val="28"/>
          <w:szCs w:val="28"/>
          <w:lang w:val="en-US"/>
        </w:rPr>
        <w:t>URL</w:t>
      </w:r>
      <w:r w:rsidRPr="00380546">
        <w:rPr>
          <w:sz w:val="28"/>
          <w:szCs w:val="28"/>
        </w:rPr>
        <w:t>: https://dist.belstu.by/course/view.php?id</w:t>
      </w:r>
      <w:r w:rsidR="000F6041">
        <w:rPr>
          <w:sz w:val="28"/>
          <w:szCs w:val="28"/>
        </w:rPr>
        <w:t>=857 (дата обращения: 01.03.2025</w:t>
      </w:r>
      <w:r w:rsidRPr="00380546">
        <w:rPr>
          <w:sz w:val="28"/>
          <w:szCs w:val="28"/>
        </w:rPr>
        <w:t>).</w:t>
      </w:r>
    </w:p>
    <w:p w14:paraId="7F998BF9" w14:textId="7B94AC66" w:rsidR="008E0F9D" w:rsidRPr="008E0F9D" w:rsidRDefault="008E0F9D" w:rsidP="008E0F9D">
      <w:pPr>
        <w:pStyle w:val="ae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0F9D">
        <w:rPr>
          <w:sz w:val="28"/>
          <w:szCs w:val="28"/>
        </w:rPr>
        <w:t>Национальный правовой Интернет-портал Республи</w:t>
      </w:r>
      <w:r w:rsidR="005B292F">
        <w:rPr>
          <w:sz w:val="28"/>
          <w:szCs w:val="28"/>
        </w:rPr>
        <w:t>ки Беларусь</w:t>
      </w:r>
      <w:r w:rsidRPr="008E0F9D">
        <w:rPr>
          <w:sz w:val="28"/>
          <w:szCs w:val="28"/>
        </w:rPr>
        <w:t xml:space="preserve"> [сайт]. – URL: http://www.pravo</w:t>
      </w:r>
      <w:r w:rsidR="000F6041">
        <w:rPr>
          <w:sz w:val="28"/>
          <w:szCs w:val="28"/>
        </w:rPr>
        <w:t>.by (дата обращения: 10.02.2025</w:t>
      </w:r>
      <w:r w:rsidRPr="008E0F9D">
        <w:rPr>
          <w:sz w:val="28"/>
          <w:szCs w:val="28"/>
        </w:rPr>
        <w:t>).</w:t>
      </w:r>
    </w:p>
    <w:p w14:paraId="53FCEDF9" w14:textId="1D776CB1" w:rsidR="003B6C61" w:rsidRPr="005C6DD2" w:rsidRDefault="006C0E98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 w:rsidRPr="00860BA7">
        <w:rPr>
          <w:b/>
          <w:i/>
          <w:sz w:val="28"/>
          <w:szCs w:val="28"/>
        </w:rPr>
        <w:t>Практический раздел</w:t>
      </w:r>
      <w:r>
        <w:rPr>
          <w:sz w:val="28"/>
          <w:szCs w:val="28"/>
        </w:rPr>
        <w:t xml:space="preserve"> включает </w:t>
      </w:r>
      <w:r w:rsidRPr="006C0E98">
        <w:rPr>
          <w:sz w:val="28"/>
          <w:szCs w:val="28"/>
        </w:rPr>
        <w:t xml:space="preserve">материалы по проведению </w:t>
      </w:r>
      <w:r w:rsidRPr="003725EC">
        <w:rPr>
          <w:sz w:val="28"/>
          <w:szCs w:val="28"/>
          <w:highlight w:val="yellow"/>
        </w:rPr>
        <w:t>лабораторных, семинарских</w:t>
      </w:r>
      <w:r w:rsidR="00C02C13">
        <w:rPr>
          <w:sz w:val="28"/>
          <w:szCs w:val="28"/>
          <w:highlight w:val="yellow"/>
        </w:rPr>
        <w:t xml:space="preserve"> и</w:t>
      </w:r>
      <w:r w:rsidRPr="003725EC">
        <w:rPr>
          <w:sz w:val="28"/>
          <w:szCs w:val="28"/>
          <w:highlight w:val="yellow"/>
        </w:rPr>
        <w:t xml:space="preserve"> практических занятий</w:t>
      </w:r>
      <w:r w:rsidR="003A7CB3">
        <w:rPr>
          <w:sz w:val="28"/>
          <w:szCs w:val="28"/>
        </w:rPr>
        <w:t xml:space="preserve"> –</w:t>
      </w:r>
      <w:r w:rsidR="00C02C13">
        <w:rPr>
          <w:sz w:val="28"/>
          <w:szCs w:val="28"/>
        </w:rPr>
        <w:t xml:space="preserve"> </w:t>
      </w:r>
      <w:r w:rsidR="00E3210E">
        <w:rPr>
          <w:sz w:val="28"/>
          <w:szCs w:val="28"/>
        </w:rPr>
        <w:t xml:space="preserve">гиперссылки на лабораторный практикум и </w:t>
      </w:r>
      <w:r w:rsidR="00C02C13">
        <w:rPr>
          <w:sz w:val="28"/>
          <w:szCs w:val="28"/>
        </w:rPr>
        <w:t>индивидуальные задания</w:t>
      </w:r>
      <w:r w:rsidR="005C6DD2">
        <w:rPr>
          <w:sz w:val="28"/>
          <w:szCs w:val="28"/>
        </w:rPr>
        <w:t>:</w:t>
      </w:r>
    </w:p>
    <w:p w14:paraId="7FA7C9D9" w14:textId="1F59D9C1" w:rsidR="00D22756" w:rsidRDefault="00C17D00" w:rsidP="00C02C13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1379E">
        <w:rPr>
          <w:sz w:val="28"/>
          <w:szCs w:val="28"/>
        </w:rPr>
        <w:t>Чернушевич</w:t>
      </w:r>
      <w:proofErr w:type="spellEnd"/>
      <w:r w:rsidRPr="0011379E">
        <w:rPr>
          <w:sz w:val="28"/>
          <w:szCs w:val="28"/>
        </w:rPr>
        <w:t xml:space="preserve">, Г. А., </w:t>
      </w:r>
      <w:proofErr w:type="spellStart"/>
      <w:r w:rsidRPr="0011379E">
        <w:rPr>
          <w:sz w:val="28"/>
          <w:szCs w:val="28"/>
        </w:rPr>
        <w:t>Перетрухин</w:t>
      </w:r>
      <w:proofErr w:type="spellEnd"/>
      <w:r w:rsidRPr="0011379E">
        <w:rPr>
          <w:sz w:val="28"/>
          <w:szCs w:val="28"/>
        </w:rPr>
        <w:t xml:space="preserve">, В. В. </w:t>
      </w:r>
      <w:r w:rsidR="006D2B17" w:rsidRPr="0011379E">
        <w:rPr>
          <w:sz w:val="28"/>
          <w:szCs w:val="28"/>
        </w:rPr>
        <w:t>Радиационная безоп</w:t>
      </w:r>
      <w:r w:rsidR="00A47BC2" w:rsidRPr="0011379E">
        <w:rPr>
          <w:sz w:val="28"/>
          <w:szCs w:val="28"/>
        </w:rPr>
        <w:t>асность. Лабораторный практикум</w:t>
      </w:r>
      <w:r w:rsidR="0011379E" w:rsidRPr="0011379E">
        <w:rPr>
          <w:sz w:val="28"/>
          <w:szCs w:val="28"/>
        </w:rPr>
        <w:t>:</w:t>
      </w:r>
      <w:r w:rsidR="006D2B17" w:rsidRPr="0011379E">
        <w:rPr>
          <w:sz w:val="28"/>
          <w:szCs w:val="28"/>
        </w:rPr>
        <w:t xml:space="preserve"> учеб</w:t>
      </w:r>
      <w:proofErr w:type="gramStart"/>
      <w:r w:rsidR="006D2B17" w:rsidRPr="0011379E">
        <w:rPr>
          <w:sz w:val="28"/>
          <w:szCs w:val="28"/>
        </w:rPr>
        <w:t>.</w:t>
      </w:r>
      <w:proofErr w:type="gramEnd"/>
      <w:r w:rsidR="006D2B17" w:rsidRPr="0011379E">
        <w:rPr>
          <w:sz w:val="28"/>
          <w:szCs w:val="28"/>
        </w:rPr>
        <w:t xml:space="preserve"> </w:t>
      </w:r>
      <w:proofErr w:type="gramStart"/>
      <w:r w:rsidR="006D2B17" w:rsidRPr="0011379E">
        <w:rPr>
          <w:sz w:val="28"/>
          <w:szCs w:val="28"/>
        </w:rPr>
        <w:t>п</w:t>
      </w:r>
      <w:proofErr w:type="gramEnd"/>
      <w:r w:rsidR="006D2B17" w:rsidRPr="0011379E">
        <w:rPr>
          <w:sz w:val="28"/>
          <w:szCs w:val="28"/>
        </w:rPr>
        <w:t>особие для студентов по профилю образова</w:t>
      </w:r>
      <w:r w:rsidR="00A47BC2" w:rsidRPr="0011379E">
        <w:rPr>
          <w:sz w:val="28"/>
          <w:szCs w:val="28"/>
        </w:rPr>
        <w:t>ния «Техника и технологии» / Г.</w:t>
      </w:r>
      <w:r w:rsidRPr="0011379E">
        <w:rPr>
          <w:sz w:val="28"/>
          <w:szCs w:val="28"/>
        </w:rPr>
        <w:t xml:space="preserve"> </w:t>
      </w:r>
      <w:r w:rsidR="00A47BC2" w:rsidRPr="0011379E">
        <w:rPr>
          <w:sz w:val="28"/>
          <w:szCs w:val="28"/>
        </w:rPr>
        <w:t xml:space="preserve">А. </w:t>
      </w:r>
      <w:proofErr w:type="spellStart"/>
      <w:r w:rsidR="00A47BC2" w:rsidRPr="0011379E">
        <w:rPr>
          <w:sz w:val="28"/>
          <w:szCs w:val="28"/>
        </w:rPr>
        <w:t>Черн</w:t>
      </w:r>
      <w:r w:rsidR="00A47BC2" w:rsidRPr="00112289">
        <w:rPr>
          <w:sz w:val="28"/>
          <w:szCs w:val="28"/>
        </w:rPr>
        <w:t>у</w:t>
      </w:r>
      <w:r w:rsidR="00A47BC2" w:rsidRPr="0011379E">
        <w:rPr>
          <w:sz w:val="28"/>
          <w:szCs w:val="28"/>
        </w:rPr>
        <w:t>шевич</w:t>
      </w:r>
      <w:proofErr w:type="spellEnd"/>
      <w:r w:rsidR="00A47BC2" w:rsidRPr="0011379E">
        <w:rPr>
          <w:sz w:val="28"/>
          <w:szCs w:val="28"/>
        </w:rPr>
        <w:t>, В.</w:t>
      </w:r>
      <w:r w:rsidR="00374F7A">
        <w:rPr>
          <w:sz w:val="28"/>
          <w:szCs w:val="28"/>
        </w:rPr>
        <w:t> В. </w:t>
      </w:r>
      <w:proofErr w:type="spellStart"/>
      <w:r w:rsidR="00A47BC2" w:rsidRPr="0011379E">
        <w:rPr>
          <w:sz w:val="28"/>
          <w:szCs w:val="28"/>
        </w:rPr>
        <w:t>Перетрухин</w:t>
      </w:r>
      <w:proofErr w:type="spellEnd"/>
      <w:r w:rsidR="00A47BC2" w:rsidRPr="0011379E">
        <w:rPr>
          <w:sz w:val="28"/>
          <w:szCs w:val="28"/>
        </w:rPr>
        <w:t>. – Минск</w:t>
      </w:r>
      <w:r w:rsidR="006D2B17" w:rsidRPr="0011379E">
        <w:rPr>
          <w:sz w:val="28"/>
          <w:szCs w:val="28"/>
        </w:rPr>
        <w:t>: БГТУ, 2018. – 198 с.</w:t>
      </w:r>
      <w:r w:rsidRPr="0011379E">
        <w:rPr>
          <w:sz w:val="28"/>
          <w:szCs w:val="28"/>
        </w:rPr>
        <w:t xml:space="preserve"> – </w:t>
      </w:r>
      <w:r w:rsidRPr="00C02C13">
        <w:rPr>
          <w:sz w:val="28"/>
          <w:szCs w:val="28"/>
        </w:rPr>
        <w:t>URL</w:t>
      </w:r>
      <w:r w:rsidRPr="0011379E">
        <w:rPr>
          <w:sz w:val="28"/>
          <w:szCs w:val="28"/>
        </w:rPr>
        <w:t>:</w:t>
      </w:r>
      <w:r w:rsidR="006479CD">
        <w:rPr>
          <w:sz w:val="28"/>
          <w:szCs w:val="28"/>
        </w:rPr>
        <w:t> </w:t>
      </w:r>
      <w:r w:rsidR="00C02C13" w:rsidRPr="00C02C13">
        <w:rPr>
          <w:sz w:val="28"/>
          <w:szCs w:val="28"/>
        </w:rPr>
        <w:t>https://elib.belstu.by/handle/123456789/24521</w:t>
      </w:r>
      <w:r w:rsidR="00AE0C23" w:rsidRPr="0011379E">
        <w:rPr>
          <w:sz w:val="28"/>
          <w:szCs w:val="28"/>
        </w:rPr>
        <w:t xml:space="preserve"> (</w:t>
      </w:r>
      <w:r w:rsidR="000F6041">
        <w:rPr>
          <w:sz w:val="28"/>
          <w:szCs w:val="28"/>
        </w:rPr>
        <w:t>дата обращения: 10.02.2025</w:t>
      </w:r>
      <w:r w:rsidR="00AE0C23" w:rsidRPr="0011379E">
        <w:rPr>
          <w:sz w:val="28"/>
          <w:szCs w:val="28"/>
        </w:rPr>
        <w:t>).</w:t>
      </w:r>
    </w:p>
    <w:p w14:paraId="0D6B8789" w14:textId="4A6F2F8F" w:rsidR="00C63A14" w:rsidRDefault="00775099" w:rsidP="00C63A14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5099">
        <w:rPr>
          <w:sz w:val="28"/>
          <w:szCs w:val="28"/>
        </w:rPr>
        <w:t xml:space="preserve">Начертательная геометрия, инженерная и машинная графика: индивидуальные графические задания по разделу </w:t>
      </w:r>
      <w:r w:rsidR="00C63A14">
        <w:rPr>
          <w:sz w:val="28"/>
          <w:szCs w:val="28"/>
        </w:rPr>
        <w:t>«</w:t>
      </w:r>
      <w:r w:rsidRPr="00775099">
        <w:rPr>
          <w:sz w:val="28"/>
          <w:szCs w:val="28"/>
        </w:rPr>
        <w:t>Начертательная геометрия</w:t>
      </w:r>
      <w:r w:rsidR="00C63A14">
        <w:rPr>
          <w:sz w:val="28"/>
          <w:szCs w:val="28"/>
        </w:rPr>
        <w:t>»</w:t>
      </w:r>
      <w:r w:rsidRPr="00775099">
        <w:rPr>
          <w:sz w:val="28"/>
          <w:szCs w:val="28"/>
        </w:rPr>
        <w:t xml:space="preserve"> для студ. </w:t>
      </w:r>
      <w:proofErr w:type="gramStart"/>
      <w:r w:rsidRPr="00775099">
        <w:rPr>
          <w:sz w:val="28"/>
          <w:szCs w:val="28"/>
        </w:rPr>
        <w:t>технических</w:t>
      </w:r>
      <w:proofErr w:type="gramEnd"/>
      <w:r w:rsidRPr="00775099">
        <w:rPr>
          <w:sz w:val="28"/>
          <w:szCs w:val="28"/>
        </w:rPr>
        <w:t xml:space="preserve"> спец. заочной формы обучения / [сост.: В. А. </w:t>
      </w:r>
      <w:proofErr w:type="spellStart"/>
      <w:r w:rsidRPr="00775099">
        <w:rPr>
          <w:sz w:val="28"/>
          <w:szCs w:val="28"/>
        </w:rPr>
        <w:t>Бобрович</w:t>
      </w:r>
      <w:proofErr w:type="spellEnd"/>
      <w:r w:rsidRPr="00775099">
        <w:rPr>
          <w:sz w:val="28"/>
          <w:szCs w:val="28"/>
        </w:rPr>
        <w:t xml:space="preserve"> и др.]. </w:t>
      </w:r>
      <w:r w:rsidR="00C63A14">
        <w:rPr>
          <w:sz w:val="28"/>
          <w:szCs w:val="28"/>
        </w:rPr>
        <w:t>–</w:t>
      </w:r>
      <w:r w:rsidRPr="00775099">
        <w:rPr>
          <w:sz w:val="28"/>
          <w:szCs w:val="28"/>
        </w:rPr>
        <w:t xml:space="preserve"> Минск: БГТУ, 2022. </w:t>
      </w:r>
      <w:r w:rsidR="00C63A14">
        <w:rPr>
          <w:sz w:val="28"/>
          <w:szCs w:val="28"/>
        </w:rPr>
        <w:t>–</w:t>
      </w:r>
      <w:r w:rsidRPr="00775099">
        <w:rPr>
          <w:sz w:val="28"/>
          <w:szCs w:val="28"/>
        </w:rPr>
        <w:t xml:space="preserve"> 60 с.</w:t>
      </w:r>
      <w:r w:rsidR="00C63A14">
        <w:rPr>
          <w:sz w:val="28"/>
          <w:szCs w:val="28"/>
        </w:rPr>
        <w:t xml:space="preserve"> – </w:t>
      </w:r>
      <w:r w:rsidR="00C63A14" w:rsidRPr="0011379E">
        <w:rPr>
          <w:sz w:val="28"/>
          <w:szCs w:val="28"/>
        </w:rPr>
        <w:t xml:space="preserve"> </w:t>
      </w:r>
      <w:r w:rsidR="00C63A14" w:rsidRPr="00C02C13">
        <w:rPr>
          <w:sz w:val="28"/>
          <w:szCs w:val="28"/>
        </w:rPr>
        <w:t>URL</w:t>
      </w:r>
      <w:r w:rsidR="00C63A14" w:rsidRPr="0011379E">
        <w:rPr>
          <w:sz w:val="28"/>
          <w:szCs w:val="28"/>
        </w:rPr>
        <w:t>:</w:t>
      </w:r>
      <w:r w:rsidR="00C63A14" w:rsidRPr="00C63A14">
        <w:rPr>
          <w:sz w:val="28"/>
          <w:szCs w:val="28"/>
        </w:rPr>
        <w:t>https://elib.belstu.by/handle/123456789/53324</w:t>
      </w:r>
      <w:r w:rsidR="00C63A14" w:rsidRPr="0011379E">
        <w:rPr>
          <w:sz w:val="28"/>
          <w:szCs w:val="28"/>
        </w:rPr>
        <w:t xml:space="preserve"> (</w:t>
      </w:r>
      <w:r w:rsidR="00C63A14">
        <w:rPr>
          <w:sz w:val="28"/>
          <w:szCs w:val="28"/>
        </w:rPr>
        <w:t>дата обращения: 10.02.2025</w:t>
      </w:r>
      <w:r w:rsidR="00C63A14" w:rsidRPr="0011379E">
        <w:rPr>
          <w:sz w:val="28"/>
          <w:szCs w:val="28"/>
        </w:rPr>
        <w:t>).</w:t>
      </w:r>
    </w:p>
    <w:p w14:paraId="58A07014" w14:textId="20A90416" w:rsidR="003B6C61" w:rsidRDefault="00884030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 w:rsidRPr="00860BA7">
        <w:rPr>
          <w:b/>
          <w:i/>
          <w:sz w:val="28"/>
          <w:szCs w:val="28"/>
        </w:rPr>
        <w:t>Раздел контроля знаний</w:t>
      </w:r>
      <w:r>
        <w:rPr>
          <w:sz w:val="28"/>
          <w:szCs w:val="28"/>
        </w:rPr>
        <w:t xml:space="preserve"> содержит</w:t>
      </w:r>
      <w:r w:rsidR="00C970BD">
        <w:rPr>
          <w:sz w:val="28"/>
          <w:szCs w:val="28"/>
        </w:rPr>
        <w:t xml:space="preserve"> </w:t>
      </w:r>
      <w:r w:rsidR="000F33E4">
        <w:rPr>
          <w:sz w:val="28"/>
          <w:szCs w:val="28"/>
        </w:rPr>
        <w:t xml:space="preserve">вопросы к </w:t>
      </w:r>
      <w:r w:rsidR="00D967EE">
        <w:rPr>
          <w:sz w:val="28"/>
          <w:szCs w:val="28"/>
        </w:rPr>
        <w:t xml:space="preserve">зачету, </w:t>
      </w:r>
      <w:r w:rsidR="000F33E4">
        <w:rPr>
          <w:sz w:val="28"/>
          <w:szCs w:val="28"/>
        </w:rPr>
        <w:t xml:space="preserve">экзамену, </w:t>
      </w:r>
      <w:r w:rsidR="00CC2E76" w:rsidRPr="00CC2E76">
        <w:rPr>
          <w:sz w:val="28"/>
          <w:szCs w:val="28"/>
        </w:rPr>
        <w:t>коллоквиумам</w:t>
      </w:r>
      <w:r>
        <w:rPr>
          <w:sz w:val="28"/>
          <w:szCs w:val="28"/>
        </w:rPr>
        <w:t xml:space="preserve">, </w:t>
      </w:r>
      <w:r w:rsidR="00D620AC" w:rsidRPr="00D620AC">
        <w:rPr>
          <w:sz w:val="28"/>
          <w:szCs w:val="28"/>
        </w:rPr>
        <w:t>т</w:t>
      </w:r>
      <w:r w:rsidR="00502AAE">
        <w:rPr>
          <w:sz w:val="28"/>
          <w:szCs w:val="28"/>
        </w:rPr>
        <w:t>ематику</w:t>
      </w:r>
      <w:r w:rsidR="00D620AC" w:rsidRPr="00D620AC">
        <w:rPr>
          <w:sz w:val="28"/>
          <w:szCs w:val="28"/>
        </w:rPr>
        <w:t xml:space="preserve"> рефератов, </w:t>
      </w:r>
      <w:r w:rsidR="003C1BA2" w:rsidRPr="003C1BA2">
        <w:rPr>
          <w:sz w:val="28"/>
          <w:szCs w:val="28"/>
        </w:rPr>
        <w:t>тренировочные и итоговы</w:t>
      </w:r>
      <w:r w:rsidR="009F3D0B">
        <w:rPr>
          <w:sz w:val="28"/>
          <w:szCs w:val="28"/>
        </w:rPr>
        <w:t>е</w:t>
      </w:r>
      <w:r w:rsidR="003C1BA2" w:rsidRPr="003C1BA2">
        <w:rPr>
          <w:sz w:val="28"/>
          <w:szCs w:val="28"/>
        </w:rPr>
        <w:t xml:space="preserve"> тесты </w:t>
      </w:r>
      <w:r w:rsidR="009E5092">
        <w:rPr>
          <w:sz w:val="28"/>
          <w:szCs w:val="28"/>
        </w:rPr>
        <w:t>по </w:t>
      </w:r>
      <w:r w:rsidR="009C0D08">
        <w:rPr>
          <w:sz w:val="28"/>
          <w:szCs w:val="28"/>
        </w:rPr>
        <w:t>учебной дисциплине</w:t>
      </w:r>
      <w:r w:rsidR="00357225">
        <w:rPr>
          <w:sz w:val="28"/>
          <w:szCs w:val="28"/>
        </w:rPr>
        <w:t>.</w:t>
      </w:r>
    </w:p>
    <w:p w14:paraId="15BDA76C" w14:textId="0225A65C" w:rsidR="007614BC" w:rsidRPr="00045DA9" w:rsidRDefault="00884030" w:rsidP="00045DA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47D7">
        <w:rPr>
          <w:b/>
          <w:bCs/>
          <w:i/>
          <w:iCs/>
          <w:sz w:val="28"/>
          <w:szCs w:val="28"/>
        </w:rPr>
        <w:t>В</w:t>
      </w:r>
      <w:r w:rsidRPr="00860BA7">
        <w:rPr>
          <w:b/>
          <w:i/>
          <w:sz w:val="28"/>
          <w:szCs w:val="28"/>
        </w:rPr>
        <w:t>спомогательн</w:t>
      </w:r>
      <w:r w:rsidR="004347D7">
        <w:rPr>
          <w:b/>
          <w:i/>
          <w:sz w:val="28"/>
          <w:szCs w:val="28"/>
        </w:rPr>
        <w:t>ый</w:t>
      </w:r>
      <w:r w:rsidRPr="00860BA7">
        <w:rPr>
          <w:b/>
          <w:i/>
          <w:sz w:val="28"/>
          <w:szCs w:val="28"/>
        </w:rPr>
        <w:t xml:space="preserve"> раздел</w:t>
      </w:r>
      <w:r w:rsidR="00A57974">
        <w:rPr>
          <w:sz w:val="28"/>
          <w:szCs w:val="28"/>
        </w:rPr>
        <w:t xml:space="preserve"> </w:t>
      </w:r>
      <w:r w:rsidR="004347D7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="006A0A67" w:rsidRPr="006A0A67">
        <w:rPr>
          <w:sz w:val="28"/>
          <w:szCs w:val="28"/>
        </w:rPr>
        <w:t xml:space="preserve">учебную программу по учебной дисциплине, глоссарий, список рекомендуемой </w:t>
      </w:r>
      <w:r w:rsidR="00805454">
        <w:rPr>
          <w:sz w:val="28"/>
          <w:szCs w:val="28"/>
        </w:rPr>
        <w:t xml:space="preserve">основной и дополнительной </w:t>
      </w:r>
      <w:r w:rsidR="006A0A67" w:rsidRPr="006A0A67">
        <w:rPr>
          <w:sz w:val="28"/>
          <w:szCs w:val="28"/>
        </w:rPr>
        <w:t>литературы.</w:t>
      </w:r>
      <w:bookmarkStart w:id="2" w:name="_Hlk43287078"/>
    </w:p>
    <w:p w14:paraId="5D74C1CA" w14:textId="77777777" w:rsidR="006479CD" w:rsidRDefault="006479CD" w:rsidP="005508FC">
      <w:pPr>
        <w:shd w:val="clear" w:color="auto" w:fill="FFFFFF"/>
        <w:jc w:val="center"/>
        <w:rPr>
          <w:b/>
          <w:sz w:val="28"/>
          <w:szCs w:val="28"/>
        </w:rPr>
      </w:pPr>
    </w:p>
    <w:p w14:paraId="0883A5AF" w14:textId="18F259BD" w:rsidR="00DE4B83" w:rsidRPr="00DE4B83" w:rsidRDefault="00DE4B83" w:rsidP="005508FC">
      <w:pPr>
        <w:shd w:val="clear" w:color="auto" w:fill="FFFFFF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Список рекомендуемой литературы</w:t>
      </w:r>
      <w:bookmarkEnd w:id="2"/>
      <w:r w:rsidR="004A0F67">
        <w:rPr>
          <w:b/>
          <w:sz w:val="28"/>
          <w:szCs w:val="28"/>
        </w:rPr>
        <w:t xml:space="preserve"> </w:t>
      </w:r>
      <w:r w:rsidR="004A0F67" w:rsidRPr="004A0F67">
        <w:rPr>
          <w:b/>
          <w:bCs/>
          <w:sz w:val="28"/>
          <w:szCs w:val="28"/>
        </w:rPr>
        <w:t>на бумажном носителе</w:t>
      </w:r>
    </w:p>
    <w:p w14:paraId="3D77D429" w14:textId="77777777" w:rsidR="00DE4B83" w:rsidRDefault="00DC56A6" w:rsidP="005508FC">
      <w:pPr>
        <w:shd w:val="clear" w:color="auto" w:fill="FFFFFF"/>
        <w:jc w:val="center"/>
        <w:rPr>
          <w:sz w:val="28"/>
          <w:szCs w:val="28"/>
        </w:rPr>
      </w:pPr>
      <w:r w:rsidRPr="00936F74">
        <w:rPr>
          <w:sz w:val="28"/>
          <w:szCs w:val="28"/>
        </w:rPr>
        <w:t>Основная</w:t>
      </w:r>
      <w:r w:rsidR="00EA0000" w:rsidRPr="00936F74">
        <w:rPr>
          <w:sz w:val="28"/>
          <w:szCs w:val="28"/>
        </w:rPr>
        <w:t xml:space="preserve"> </w:t>
      </w:r>
    </w:p>
    <w:p w14:paraId="3912FB77" w14:textId="77777777" w:rsidR="00DC56A6" w:rsidRDefault="00EA0000" w:rsidP="005508FC">
      <w:pPr>
        <w:shd w:val="clear" w:color="auto" w:fill="FFFFFF"/>
        <w:jc w:val="center"/>
        <w:rPr>
          <w:sz w:val="28"/>
          <w:szCs w:val="28"/>
        </w:rPr>
      </w:pPr>
      <w:r w:rsidRPr="00936F74">
        <w:rPr>
          <w:i/>
          <w:sz w:val="28"/>
          <w:szCs w:val="28"/>
        </w:rPr>
        <w:t>(не старше 5 лет)</w:t>
      </w:r>
    </w:p>
    <w:p w14:paraId="17947C35" w14:textId="070A8D06" w:rsidR="006310C5" w:rsidRDefault="00DE4B83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D0CF36" w14:textId="5200F3CF" w:rsidR="00FA2360" w:rsidRDefault="00FA2360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659CEC94" w14:textId="77777777" w:rsidR="00E3210E" w:rsidRDefault="00E3210E" w:rsidP="005508FC">
      <w:pPr>
        <w:shd w:val="clear" w:color="auto" w:fill="FFFFFF"/>
        <w:jc w:val="center"/>
        <w:rPr>
          <w:sz w:val="28"/>
          <w:szCs w:val="28"/>
        </w:rPr>
      </w:pPr>
    </w:p>
    <w:p w14:paraId="1EB8C59B" w14:textId="76C2506E" w:rsidR="00DC56A6" w:rsidRDefault="00DC56A6" w:rsidP="005508FC">
      <w:pPr>
        <w:shd w:val="clear" w:color="auto" w:fill="FFFFFF"/>
        <w:jc w:val="center"/>
        <w:rPr>
          <w:sz w:val="28"/>
          <w:szCs w:val="28"/>
        </w:rPr>
      </w:pPr>
      <w:r w:rsidRPr="00936F74">
        <w:rPr>
          <w:sz w:val="28"/>
          <w:szCs w:val="28"/>
        </w:rPr>
        <w:lastRenderedPageBreak/>
        <w:t>Дополнительная</w:t>
      </w:r>
    </w:p>
    <w:p w14:paraId="70D60037" w14:textId="3EE4F92B" w:rsidR="00ED49AD" w:rsidRPr="00936F74" w:rsidRDefault="00ED49AD" w:rsidP="005508FC">
      <w:pPr>
        <w:shd w:val="clear" w:color="auto" w:fill="FFFFFF"/>
        <w:jc w:val="center"/>
        <w:rPr>
          <w:sz w:val="28"/>
          <w:szCs w:val="28"/>
        </w:rPr>
      </w:pPr>
      <w:r w:rsidRPr="00ED49AD">
        <w:rPr>
          <w:i/>
          <w:sz w:val="28"/>
          <w:szCs w:val="28"/>
        </w:rPr>
        <w:t>(старше 5 лет)</w:t>
      </w:r>
    </w:p>
    <w:p w14:paraId="10FFCCAB" w14:textId="09962FA2" w:rsidR="006310C5" w:rsidRDefault="00DE4B83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110D">
        <w:rPr>
          <w:sz w:val="28"/>
          <w:szCs w:val="28"/>
        </w:rPr>
        <w:t>.</w:t>
      </w:r>
    </w:p>
    <w:p w14:paraId="1939F84A" w14:textId="120C0ECD" w:rsidR="00FA2360" w:rsidRDefault="00FA2360" w:rsidP="003A13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73A07D00" w14:textId="77777777" w:rsidR="003A136C" w:rsidRDefault="003A136C" w:rsidP="003A136C">
      <w:pPr>
        <w:shd w:val="clear" w:color="auto" w:fill="FFFFFF"/>
        <w:jc w:val="both"/>
        <w:rPr>
          <w:sz w:val="28"/>
          <w:szCs w:val="28"/>
        </w:rPr>
      </w:pPr>
    </w:p>
    <w:p w14:paraId="1FD4D863" w14:textId="4E9400C2" w:rsidR="00FA2360" w:rsidRDefault="00455EEC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 w:rsidRPr="00936F74">
        <w:rPr>
          <w:sz w:val="28"/>
          <w:szCs w:val="28"/>
        </w:rPr>
        <w:t xml:space="preserve">Всего в состав ЭУМК </w:t>
      </w:r>
      <w:r w:rsidR="00A57974">
        <w:rPr>
          <w:sz w:val="28"/>
          <w:szCs w:val="28"/>
          <w:lang w:bidi="ru-RU"/>
        </w:rPr>
        <w:t>включено</w:t>
      </w:r>
      <w:r>
        <w:rPr>
          <w:sz w:val="28"/>
          <w:szCs w:val="28"/>
        </w:rPr>
        <w:t xml:space="preserve"> </w:t>
      </w:r>
      <w:r w:rsidR="000F085D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 xml:space="preserve"> </w:t>
      </w:r>
      <w:r w:rsidR="006479CD">
        <w:rPr>
          <w:sz w:val="28"/>
          <w:szCs w:val="28"/>
        </w:rPr>
        <w:t xml:space="preserve">учебно-методических </w:t>
      </w:r>
      <w:r>
        <w:rPr>
          <w:sz w:val="28"/>
          <w:szCs w:val="28"/>
        </w:rPr>
        <w:t>издани</w:t>
      </w:r>
      <w:r w:rsidR="00F94865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E45B69" w:rsidRPr="00E45B69">
        <w:rPr>
          <w:sz w:val="28"/>
          <w:szCs w:val="28"/>
          <w:highlight w:val="yellow"/>
        </w:rPr>
        <w:t>5</w:t>
      </w:r>
      <w:r w:rsidR="00E45B69">
        <w:rPr>
          <w:sz w:val="28"/>
          <w:szCs w:val="28"/>
        </w:rPr>
        <w:t xml:space="preserve"> учебно-методических  разработок; </w:t>
      </w:r>
      <w:r w:rsidR="000F085D" w:rsidRPr="006479CD">
        <w:rPr>
          <w:sz w:val="28"/>
          <w:szCs w:val="28"/>
          <w:highlight w:val="yellow"/>
        </w:rPr>
        <w:t>7</w:t>
      </w:r>
      <w:r w:rsidR="001754CF">
        <w:rPr>
          <w:sz w:val="28"/>
          <w:szCs w:val="28"/>
        </w:rPr>
        <w:t> </w:t>
      </w:r>
      <w:r w:rsidR="000F085D">
        <w:rPr>
          <w:sz w:val="28"/>
          <w:szCs w:val="28"/>
        </w:rPr>
        <w:t>гиперссылок</w:t>
      </w:r>
      <w:r w:rsidR="00A527E1" w:rsidRPr="00A527E1">
        <w:rPr>
          <w:sz w:val="28"/>
          <w:szCs w:val="28"/>
        </w:rPr>
        <w:t xml:space="preserve"> на внешние Интернет-ресурсы</w:t>
      </w:r>
      <w:r>
        <w:rPr>
          <w:sz w:val="28"/>
          <w:szCs w:val="28"/>
        </w:rPr>
        <w:t>.</w:t>
      </w:r>
      <w:r w:rsidR="001E22B6">
        <w:rPr>
          <w:sz w:val="28"/>
          <w:szCs w:val="28"/>
        </w:rPr>
        <w:t xml:space="preserve"> Фонд оценочных средств </w:t>
      </w:r>
      <w:r w:rsidR="004347D7">
        <w:rPr>
          <w:sz w:val="28"/>
          <w:szCs w:val="28"/>
        </w:rPr>
        <w:t>содержит</w:t>
      </w:r>
      <w:r w:rsidR="001E22B6">
        <w:rPr>
          <w:sz w:val="28"/>
          <w:szCs w:val="28"/>
        </w:rPr>
        <w:t xml:space="preserve"> более </w:t>
      </w:r>
      <w:r w:rsidR="001E22B6" w:rsidRPr="001E22B6">
        <w:rPr>
          <w:sz w:val="28"/>
          <w:szCs w:val="28"/>
          <w:highlight w:val="yellow"/>
        </w:rPr>
        <w:t>250</w:t>
      </w:r>
      <w:r w:rsidR="001D3C02">
        <w:rPr>
          <w:sz w:val="28"/>
          <w:szCs w:val="28"/>
        </w:rPr>
        <w:t> </w:t>
      </w:r>
      <w:r w:rsidR="001E22B6">
        <w:rPr>
          <w:sz w:val="28"/>
          <w:szCs w:val="28"/>
        </w:rPr>
        <w:t>вопросов различного уровня сложности по всем</w:t>
      </w:r>
      <w:r w:rsidR="00845F96">
        <w:rPr>
          <w:sz w:val="28"/>
          <w:szCs w:val="28"/>
        </w:rPr>
        <w:t xml:space="preserve"> разделам</w:t>
      </w:r>
      <w:r w:rsidR="001E22B6">
        <w:rPr>
          <w:sz w:val="28"/>
          <w:szCs w:val="28"/>
        </w:rPr>
        <w:t xml:space="preserve"> </w:t>
      </w:r>
      <w:r w:rsidR="007941E4">
        <w:rPr>
          <w:sz w:val="28"/>
          <w:szCs w:val="28"/>
        </w:rPr>
        <w:t xml:space="preserve">учебной </w:t>
      </w:r>
      <w:r w:rsidR="001E22B6">
        <w:rPr>
          <w:sz w:val="28"/>
          <w:szCs w:val="28"/>
        </w:rPr>
        <w:t>дисциплины.</w:t>
      </w:r>
    </w:p>
    <w:p w14:paraId="381F7099" w14:textId="77777777" w:rsidR="003A136C" w:rsidRDefault="003A136C" w:rsidP="003A136C">
      <w:pPr>
        <w:shd w:val="clear" w:color="auto" w:fill="FFFFFF"/>
        <w:jc w:val="both"/>
        <w:rPr>
          <w:sz w:val="28"/>
          <w:szCs w:val="28"/>
        </w:rPr>
      </w:pPr>
    </w:p>
    <w:p w14:paraId="59770A45" w14:textId="77777777" w:rsidR="00860BA7" w:rsidRDefault="00030C15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 w:rsidRPr="00154E2D">
        <w:rPr>
          <w:b/>
          <w:sz w:val="28"/>
          <w:szCs w:val="28"/>
        </w:rPr>
        <w:t xml:space="preserve">Рекомендации по организации работы с </w:t>
      </w:r>
      <w:r w:rsidR="00E628D8" w:rsidRPr="00154E2D">
        <w:rPr>
          <w:b/>
          <w:sz w:val="28"/>
          <w:szCs w:val="28"/>
        </w:rPr>
        <w:t>ЭУМК</w:t>
      </w:r>
    </w:p>
    <w:p w14:paraId="6F1F3782" w14:textId="1BA15B75" w:rsidR="001754CF" w:rsidRDefault="00EF547E" w:rsidP="001754CF">
      <w:pPr>
        <w:shd w:val="clear" w:color="auto" w:fill="FFFFFF"/>
        <w:ind w:firstLine="709"/>
        <w:jc w:val="both"/>
        <w:rPr>
          <w:sz w:val="28"/>
          <w:szCs w:val="28"/>
        </w:rPr>
      </w:pPr>
      <w:r w:rsidRPr="00154E2D">
        <w:rPr>
          <w:sz w:val="28"/>
          <w:szCs w:val="28"/>
        </w:rPr>
        <w:t>ЭУМК может использоваться при проведении всех видов занятий по</w:t>
      </w:r>
      <w:r w:rsidR="00845F96">
        <w:rPr>
          <w:sz w:val="28"/>
          <w:szCs w:val="28"/>
        </w:rPr>
        <w:t> </w:t>
      </w:r>
      <w:r w:rsidRPr="00154E2D">
        <w:rPr>
          <w:sz w:val="28"/>
          <w:szCs w:val="28"/>
        </w:rPr>
        <w:t>учебной дисциплине, для текущего и промежуточного контроля знаний студентов.</w:t>
      </w:r>
    </w:p>
    <w:tbl>
      <w:tblPr>
        <w:tblStyle w:val="a3"/>
        <w:tblpPr w:leftFromText="180" w:rightFromText="180" w:vertAnchor="text" w:horzAnchor="margin" w:tblpXSpec="center" w:tblpY="36"/>
        <w:tblW w:w="4889" w:type="pct"/>
        <w:tblLook w:val="04A0" w:firstRow="1" w:lastRow="0" w:firstColumn="1" w:lastColumn="0" w:noHBand="0" w:noVBand="1"/>
      </w:tblPr>
      <w:tblGrid>
        <w:gridCol w:w="4113"/>
        <w:gridCol w:w="5385"/>
      </w:tblGrid>
      <w:tr w:rsidR="00860BA7" w:rsidRPr="009565DF" w14:paraId="70B993B7" w14:textId="77777777" w:rsidTr="0083209C">
        <w:trPr>
          <w:tblHeader/>
        </w:trPr>
        <w:tc>
          <w:tcPr>
            <w:tcW w:w="2165" w:type="pct"/>
          </w:tcPr>
          <w:p w14:paraId="7A38E417" w14:textId="77777777" w:rsidR="00860BA7" w:rsidRPr="00B71207" w:rsidRDefault="00860BA7" w:rsidP="005508FC">
            <w:pPr>
              <w:jc w:val="center"/>
              <w:rPr>
                <w:b/>
                <w:sz w:val="28"/>
                <w:szCs w:val="28"/>
              </w:rPr>
            </w:pPr>
            <w:r w:rsidRPr="00B71207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2835" w:type="pct"/>
          </w:tcPr>
          <w:p w14:paraId="73933087" w14:textId="77777777" w:rsidR="00860BA7" w:rsidRPr="00B71207" w:rsidRDefault="00860BA7" w:rsidP="005508FC">
            <w:pPr>
              <w:jc w:val="center"/>
              <w:rPr>
                <w:b/>
                <w:sz w:val="28"/>
                <w:szCs w:val="28"/>
              </w:rPr>
            </w:pPr>
            <w:r w:rsidRPr="00B71207">
              <w:rPr>
                <w:b/>
                <w:sz w:val="28"/>
                <w:szCs w:val="28"/>
              </w:rPr>
              <w:t>Используемые элементы ЭУМК</w:t>
            </w:r>
          </w:p>
        </w:tc>
      </w:tr>
      <w:tr w:rsidR="00860BA7" w:rsidRPr="009565DF" w14:paraId="303D1FE2" w14:textId="77777777" w:rsidTr="0083209C">
        <w:tc>
          <w:tcPr>
            <w:tcW w:w="2165" w:type="pct"/>
          </w:tcPr>
          <w:p w14:paraId="1A64CA3F" w14:textId="08F0ABEC" w:rsidR="00D93C8C" w:rsidRPr="009565DF" w:rsidRDefault="00860BA7" w:rsidP="00E1003C">
            <w:pPr>
              <w:rPr>
                <w:sz w:val="28"/>
                <w:szCs w:val="28"/>
              </w:rPr>
            </w:pPr>
            <w:r w:rsidRPr="009565DF">
              <w:rPr>
                <w:sz w:val="28"/>
                <w:szCs w:val="28"/>
              </w:rPr>
              <w:t xml:space="preserve">Подготовка к </w:t>
            </w:r>
            <w:r w:rsidR="00BD1C06" w:rsidRPr="00BD1C06">
              <w:rPr>
                <w:sz w:val="28"/>
                <w:szCs w:val="28"/>
              </w:rPr>
              <w:t>лабораторны</w:t>
            </w:r>
            <w:r w:rsidR="00BD1C06">
              <w:rPr>
                <w:sz w:val="28"/>
                <w:szCs w:val="28"/>
              </w:rPr>
              <w:t>м</w:t>
            </w:r>
            <w:r w:rsidR="00BD1C06" w:rsidRPr="00BD1C06">
              <w:rPr>
                <w:sz w:val="28"/>
                <w:szCs w:val="28"/>
              </w:rPr>
              <w:t>, семинарски</w:t>
            </w:r>
            <w:r w:rsidR="00BD1C06">
              <w:rPr>
                <w:sz w:val="28"/>
                <w:szCs w:val="28"/>
              </w:rPr>
              <w:t>м</w:t>
            </w:r>
            <w:r w:rsidR="00BD1C06" w:rsidRPr="00BD1C06">
              <w:rPr>
                <w:sz w:val="28"/>
                <w:szCs w:val="28"/>
              </w:rPr>
              <w:t>, практически</w:t>
            </w:r>
            <w:r w:rsidR="00BD1C06">
              <w:rPr>
                <w:sz w:val="28"/>
                <w:szCs w:val="28"/>
              </w:rPr>
              <w:t>м</w:t>
            </w:r>
            <w:r w:rsidR="00BD1C06" w:rsidRPr="00BD1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м</w:t>
            </w:r>
          </w:p>
        </w:tc>
        <w:tc>
          <w:tcPr>
            <w:tcW w:w="2835" w:type="pct"/>
          </w:tcPr>
          <w:p w14:paraId="483B1BA9" w14:textId="0D403AEF" w:rsidR="00A27C98" w:rsidRPr="001E5BC1" w:rsidRDefault="00E51436" w:rsidP="00550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9110D" w:rsidRPr="001E5BC1">
              <w:rPr>
                <w:sz w:val="28"/>
                <w:szCs w:val="28"/>
              </w:rPr>
              <w:t>ексты</w:t>
            </w:r>
            <w:r w:rsidR="00A57974" w:rsidRPr="001E5BC1">
              <w:rPr>
                <w:sz w:val="28"/>
                <w:szCs w:val="28"/>
              </w:rPr>
              <w:t xml:space="preserve"> лекций</w:t>
            </w:r>
          </w:p>
          <w:p w14:paraId="12282D99" w14:textId="0032F50E" w:rsidR="00D517D4" w:rsidRPr="001E5BC1" w:rsidRDefault="00D517D4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У</w:t>
            </w:r>
            <w:r w:rsidR="00182A8B" w:rsidRPr="001E5BC1">
              <w:rPr>
                <w:sz w:val="28"/>
                <w:szCs w:val="28"/>
              </w:rPr>
              <w:t>чебник</w:t>
            </w:r>
          </w:p>
          <w:p w14:paraId="73A8147A" w14:textId="4FD7A68D" w:rsidR="00D517D4" w:rsidRPr="001E5BC1" w:rsidRDefault="00D517D4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Учебное пособие</w:t>
            </w:r>
          </w:p>
          <w:p w14:paraId="74F0C319" w14:textId="77777777" w:rsidR="00C61B4D" w:rsidRPr="001E5BC1" w:rsidRDefault="00511DBE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Видеоматериалы</w:t>
            </w:r>
          </w:p>
          <w:p w14:paraId="49719C9C" w14:textId="4A9C9AF0" w:rsidR="00C61B4D" w:rsidRPr="001E5BC1" w:rsidRDefault="00C61B4D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Интернет-ресурсы</w:t>
            </w:r>
          </w:p>
          <w:p w14:paraId="706B5F3D" w14:textId="5A4CA563" w:rsidR="00A57974" w:rsidRPr="001E5BC1" w:rsidRDefault="00A57974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Лабораторный практикум</w:t>
            </w:r>
          </w:p>
          <w:p w14:paraId="170781BF" w14:textId="77FF9C60" w:rsidR="00661D30" w:rsidRPr="001E5BC1" w:rsidRDefault="0000596B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Сборник задач</w:t>
            </w:r>
          </w:p>
          <w:p w14:paraId="241F12AD" w14:textId="7DFAF94C" w:rsidR="00661D30" w:rsidRPr="001E5BC1" w:rsidRDefault="00661D30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Задания</w:t>
            </w:r>
          </w:p>
          <w:p w14:paraId="48CAF1BA" w14:textId="6554C50A" w:rsidR="00661D30" w:rsidRPr="001E5BC1" w:rsidRDefault="00BF6FF9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Методические рекомендации</w:t>
            </w:r>
          </w:p>
          <w:p w14:paraId="4B52D0EE" w14:textId="77777777" w:rsidR="00860BA7" w:rsidRDefault="00860BA7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Тренировочные тесты</w:t>
            </w:r>
          </w:p>
          <w:p w14:paraId="09662F9C" w14:textId="4326149A" w:rsidR="00E51436" w:rsidRPr="001E5BC1" w:rsidRDefault="00E51436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Глоссарий</w:t>
            </w:r>
          </w:p>
        </w:tc>
      </w:tr>
      <w:tr w:rsidR="00860BA7" w:rsidRPr="009565DF" w14:paraId="165249A5" w14:textId="77777777" w:rsidTr="0083209C">
        <w:tc>
          <w:tcPr>
            <w:tcW w:w="2165" w:type="pct"/>
          </w:tcPr>
          <w:p w14:paraId="2805CE03" w14:textId="77777777" w:rsidR="00E0496D" w:rsidRDefault="00860BA7" w:rsidP="00E1003C">
            <w:pPr>
              <w:rPr>
                <w:sz w:val="28"/>
                <w:szCs w:val="28"/>
              </w:rPr>
            </w:pPr>
            <w:r w:rsidRPr="009565DF">
              <w:rPr>
                <w:sz w:val="28"/>
                <w:szCs w:val="28"/>
              </w:rPr>
              <w:t>Подготовка к</w:t>
            </w:r>
            <w:r>
              <w:rPr>
                <w:sz w:val="28"/>
                <w:szCs w:val="28"/>
              </w:rPr>
              <w:t xml:space="preserve"> коллоквиумам,</w:t>
            </w:r>
            <w:r w:rsidRPr="009565DF">
              <w:rPr>
                <w:sz w:val="28"/>
                <w:szCs w:val="28"/>
              </w:rPr>
              <w:t xml:space="preserve"> </w:t>
            </w:r>
          </w:p>
          <w:p w14:paraId="4EBB6419" w14:textId="371A1738" w:rsidR="00E0496D" w:rsidRDefault="00E0496D" w:rsidP="00E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е реферата, </w:t>
            </w:r>
            <w:r w:rsidR="00860BA7" w:rsidRPr="009565DF">
              <w:rPr>
                <w:sz w:val="28"/>
                <w:szCs w:val="28"/>
              </w:rPr>
              <w:t>зачету</w:t>
            </w:r>
            <w:r w:rsidR="00860BA7">
              <w:rPr>
                <w:sz w:val="28"/>
                <w:szCs w:val="28"/>
              </w:rPr>
              <w:t xml:space="preserve">, </w:t>
            </w:r>
          </w:p>
          <w:p w14:paraId="661897FB" w14:textId="01BD1AD7" w:rsidR="00860BA7" w:rsidRPr="009565DF" w:rsidRDefault="00860BA7" w:rsidP="00E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у</w:t>
            </w:r>
          </w:p>
        </w:tc>
        <w:tc>
          <w:tcPr>
            <w:tcW w:w="2835" w:type="pct"/>
          </w:tcPr>
          <w:p w14:paraId="51CE1BDD" w14:textId="4902A8F6" w:rsidR="00D517D4" w:rsidRPr="001E5BC1" w:rsidRDefault="00E51436" w:rsidP="00D51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517D4" w:rsidRPr="001E5BC1">
              <w:rPr>
                <w:sz w:val="28"/>
                <w:szCs w:val="28"/>
              </w:rPr>
              <w:t>ексты лекций</w:t>
            </w:r>
          </w:p>
          <w:p w14:paraId="6B0FBE94" w14:textId="70A301A8" w:rsidR="00D517D4" w:rsidRPr="001E5BC1" w:rsidRDefault="00182A8B" w:rsidP="00D517D4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Учебник</w:t>
            </w:r>
          </w:p>
          <w:p w14:paraId="4B831561" w14:textId="68E037B1" w:rsidR="00D517D4" w:rsidRPr="001E5BC1" w:rsidRDefault="0083209C" w:rsidP="00D517D4">
            <w:pPr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Учебное пособие</w:t>
            </w:r>
          </w:p>
          <w:p w14:paraId="54F54A55" w14:textId="0BC063DF" w:rsidR="00BF6FF9" w:rsidRPr="001E5BC1" w:rsidRDefault="00BF6FF9" w:rsidP="00D517D4">
            <w:pPr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Видеоматериалы</w:t>
            </w:r>
          </w:p>
          <w:p w14:paraId="0D39ECF3" w14:textId="44C634E1" w:rsidR="00C61B4D" w:rsidRPr="001E5BC1" w:rsidRDefault="00C61B4D" w:rsidP="005508FC">
            <w:pPr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Интернет-ресурсы</w:t>
            </w:r>
          </w:p>
          <w:p w14:paraId="2EB772C3" w14:textId="237CFE71" w:rsidR="006D6189" w:rsidRPr="001E5BC1" w:rsidRDefault="006D6189" w:rsidP="005508FC">
            <w:pPr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Список рекомендуемой литературы</w:t>
            </w:r>
          </w:p>
          <w:p w14:paraId="5D8883C7" w14:textId="3E0631F5" w:rsidR="00BF6FF9" w:rsidRPr="001E5BC1" w:rsidRDefault="00C55016" w:rsidP="005508FC">
            <w:pPr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Тематика</w:t>
            </w:r>
            <w:r w:rsidR="00BF6FF9" w:rsidRPr="001E5BC1">
              <w:rPr>
                <w:sz w:val="28"/>
                <w:szCs w:val="28"/>
              </w:rPr>
              <w:t xml:space="preserve"> рефератов</w:t>
            </w:r>
          </w:p>
          <w:p w14:paraId="743104CF" w14:textId="6A0D7409" w:rsidR="0029110D" w:rsidRPr="001E5BC1" w:rsidRDefault="00D319F5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Вопросы к коллоквиумам</w:t>
            </w:r>
          </w:p>
          <w:p w14:paraId="6D6A8ED7" w14:textId="0EF95739" w:rsidR="00D319F5" w:rsidRPr="001E5BC1" w:rsidRDefault="0029110D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 xml:space="preserve">Вопросы к </w:t>
            </w:r>
            <w:r w:rsidR="00D319F5" w:rsidRPr="001E5BC1">
              <w:rPr>
                <w:sz w:val="28"/>
                <w:szCs w:val="28"/>
              </w:rPr>
              <w:t>зач</w:t>
            </w:r>
            <w:r w:rsidRPr="001E5BC1">
              <w:rPr>
                <w:sz w:val="28"/>
                <w:szCs w:val="28"/>
              </w:rPr>
              <w:t>е</w:t>
            </w:r>
            <w:r w:rsidR="00D319F5" w:rsidRPr="001E5BC1">
              <w:rPr>
                <w:sz w:val="28"/>
                <w:szCs w:val="28"/>
              </w:rPr>
              <w:t>ту,</w:t>
            </w:r>
            <w:r w:rsidR="00D319F5" w:rsidRPr="001E5BC1">
              <w:t xml:space="preserve"> </w:t>
            </w:r>
            <w:r w:rsidR="00D319F5" w:rsidRPr="001E5BC1">
              <w:rPr>
                <w:sz w:val="28"/>
                <w:szCs w:val="28"/>
              </w:rPr>
              <w:t>экзамену</w:t>
            </w:r>
          </w:p>
          <w:p w14:paraId="34254EF1" w14:textId="3EFEAD80" w:rsidR="00860BA7" w:rsidRPr="001E5BC1" w:rsidRDefault="0029110D" w:rsidP="005508FC">
            <w:pPr>
              <w:jc w:val="both"/>
              <w:rPr>
                <w:sz w:val="28"/>
                <w:szCs w:val="28"/>
              </w:rPr>
            </w:pPr>
            <w:r w:rsidRPr="001E5BC1">
              <w:rPr>
                <w:sz w:val="28"/>
                <w:szCs w:val="28"/>
              </w:rPr>
              <w:t>Итоговый тест</w:t>
            </w:r>
          </w:p>
        </w:tc>
      </w:tr>
    </w:tbl>
    <w:p w14:paraId="66C3347D" w14:textId="5BB95C8F" w:rsidR="00154E2D" w:rsidRDefault="008C0F82" w:rsidP="005508FC">
      <w:pPr>
        <w:shd w:val="clear" w:color="auto" w:fill="FFFFFF"/>
        <w:ind w:firstLine="709"/>
        <w:jc w:val="both"/>
        <w:rPr>
          <w:sz w:val="28"/>
          <w:szCs w:val="28"/>
        </w:rPr>
      </w:pPr>
      <w:r w:rsidRPr="00154E2D">
        <w:rPr>
          <w:sz w:val="28"/>
          <w:szCs w:val="28"/>
        </w:rPr>
        <w:t>ЭУМК размещен в СДО БГТУ, адрес ссылки</w:t>
      </w:r>
      <w:r w:rsidR="00BD5D0A">
        <w:rPr>
          <w:sz w:val="28"/>
          <w:szCs w:val="28"/>
        </w:rPr>
        <w:t>:</w:t>
      </w:r>
    </w:p>
    <w:p w14:paraId="17FA77E7" w14:textId="1EFBF744" w:rsidR="005A18CA" w:rsidRDefault="005A18CA" w:rsidP="005508F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8CA">
        <w:rPr>
          <w:rFonts w:eastAsiaTheme="minorHAnsi"/>
          <w:sz w:val="28"/>
          <w:szCs w:val="28"/>
          <w:highlight w:val="yellow"/>
          <w:lang w:eastAsia="en-US"/>
        </w:rPr>
        <w:t>https://dist.belstu.by/course/view.php?id=2</w:t>
      </w:r>
    </w:p>
    <w:p w14:paraId="40A86327" w14:textId="45A9ACAB" w:rsidR="001A76F4" w:rsidRDefault="008C0F82" w:rsidP="005508F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8E1">
        <w:rPr>
          <w:rFonts w:eastAsiaTheme="minorHAnsi"/>
          <w:sz w:val="28"/>
          <w:szCs w:val="28"/>
          <w:lang w:eastAsia="en-US"/>
        </w:rPr>
        <w:t xml:space="preserve">Размер ЭУМК </w:t>
      </w:r>
      <w:r w:rsidR="009D1555">
        <w:rPr>
          <w:rFonts w:eastAsiaTheme="minorHAnsi"/>
          <w:sz w:val="28"/>
          <w:szCs w:val="28"/>
          <w:highlight w:val="yellow"/>
          <w:lang w:eastAsia="en-US"/>
        </w:rPr>
        <w:t>38</w:t>
      </w:r>
      <w:r w:rsidRPr="00414DA6">
        <w:rPr>
          <w:rFonts w:eastAsiaTheme="minorHAnsi"/>
          <w:sz w:val="28"/>
          <w:szCs w:val="28"/>
          <w:highlight w:val="yellow"/>
          <w:lang w:eastAsia="en-US"/>
        </w:rPr>
        <w:t xml:space="preserve"> Мб.</w:t>
      </w:r>
    </w:p>
    <w:p w14:paraId="0C263DBE" w14:textId="77777777" w:rsidR="00EF5AC2" w:rsidRDefault="00EF5AC2" w:rsidP="005508F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EB44EE4" w14:textId="75304E10" w:rsidR="00B55001" w:rsidRDefault="00B55001" w:rsidP="004358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5001">
        <w:rPr>
          <w:sz w:val="28"/>
          <w:szCs w:val="28"/>
        </w:rPr>
        <w:t>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19A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51DD8">
        <w:rPr>
          <w:sz w:val="28"/>
          <w:szCs w:val="28"/>
        </w:rPr>
        <w:t>А</w:t>
      </w:r>
      <w:r w:rsidRPr="00B55001">
        <w:rPr>
          <w:sz w:val="28"/>
          <w:szCs w:val="28"/>
        </w:rPr>
        <w:t>.А.Иванов</w:t>
      </w:r>
      <w:proofErr w:type="spellEnd"/>
    </w:p>
    <w:p w14:paraId="4CE9929C" w14:textId="592FB2A6" w:rsidR="006A1DCA" w:rsidRDefault="006A1DCA" w:rsidP="0043589E">
      <w:pPr>
        <w:spacing w:line="360" w:lineRule="auto"/>
        <w:jc w:val="both"/>
        <w:rPr>
          <w:sz w:val="28"/>
          <w:szCs w:val="28"/>
        </w:rPr>
      </w:pPr>
      <w:r w:rsidRPr="00063DD4">
        <w:rPr>
          <w:sz w:val="28"/>
          <w:szCs w:val="28"/>
        </w:rPr>
        <w:t>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19A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</w:t>
      </w:r>
      <w:r w:rsidRPr="00063DD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63DD4">
        <w:rPr>
          <w:sz w:val="28"/>
          <w:szCs w:val="28"/>
        </w:rPr>
        <w:t>.</w:t>
      </w:r>
      <w:r>
        <w:rPr>
          <w:sz w:val="28"/>
          <w:szCs w:val="28"/>
        </w:rPr>
        <w:t>Петров</w:t>
      </w:r>
      <w:proofErr w:type="spellEnd"/>
    </w:p>
    <w:p w14:paraId="42943155" w14:textId="15E5674B" w:rsidR="00E93B0D" w:rsidRDefault="006A1DCA" w:rsidP="0043589E">
      <w:pPr>
        <w:spacing w:line="360" w:lineRule="auto"/>
        <w:jc w:val="both"/>
        <w:rPr>
          <w:sz w:val="28"/>
          <w:szCs w:val="28"/>
        </w:rPr>
      </w:pPr>
      <w:r w:rsidRPr="00063DD4">
        <w:rPr>
          <w:sz w:val="28"/>
          <w:szCs w:val="28"/>
        </w:rPr>
        <w:t>Старший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19A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3" w:name="_Hlk43285573"/>
      <w:proofErr w:type="spellStart"/>
      <w:r>
        <w:rPr>
          <w:sz w:val="28"/>
          <w:szCs w:val="28"/>
        </w:rPr>
        <w:t>М</w:t>
      </w:r>
      <w:r w:rsidRPr="00063DD4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063DD4">
        <w:rPr>
          <w:sz w:val="28"/>
          <w:szCs w:val="28"/>
        </w:rPr>
        <w:t>.</w:t>
      </w:r>
      <w:r>
        <w:rPr>
          <w:sz w:val="28"/>
          <w:szCs w:val="28"/>
        </w:rPr>
        <w:t>Сидоров</w:t>
      </w:r>
      <w:bookmarkEnd w:id="3"/>
      <w:proofErr w:type="spellEnd"/>
    </w:p>
    <w:sectPr w:rsidR="00E93B0D" w:rsidSect="006310C5">
      <w:footerReference w:type="default" r:id="rId9"/>
      <w:pgSz w:w="11906" w:h="16838"/>
      <w:pgMar w:top="1134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C6CEA" w14:textId="77777777" w:rsidR="004107D9" w:rsidRDefault="004107D9">
      <w:r>
        <w:separator/>
      </w:r>
    </w:p>
  </w:endnote>
  <w:endnote w:type="continuationSeparator" w:id="0">
    <w:p w14:paraId="01DE2042" w14:textId="77777777" w:rsidR="004107D9" w:rsidRDefault="0041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48548"/>
      <w:docPartObj>
        <w:docPartGallery w:val="Page Numbers (Bottom of Page)"/>
        <w:docPartUnique/>
      </w:docPartObj>
    </w:sdtPr>
    <w:sdtEndPr/>
    <w:sdtContent>
      <w:p w14:paraId="7CDD7249" w14:textId="4D4EA0A9" w:rsidR="00BF7DDA" w:rsidRDefault="00BF7D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45">
          <w:rPr>
            <w:noProof/>
          </w:rPr>
          <w:t>4</w:t>
        </w:r>
        <w:r>
          <w:fldChar w:fldCharType="end"/>
        </w:r>
      </w:p>
    </w:sdtContent>
  </w:sdt>
  <w:p w14:paraId="56765D0B" w14:textId="77777777" w:rsidR="00030C15" w:rsidRDefault="00030C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6271" w14:textId="77777777" w:rsidR="004107D9" w:rsidRDefault="004107D9">
      <w:r>
        <w:separator/>
      </w:r>
    </w:p>
  </w:footnote>
  <w:footnote w:type="continuationSeparator" w:id="0">
    <w:p w14:paraId="076FEA7A" w14:textId="77777777" w:rsidR="004107D9" w:rsidRDefault="0041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28"/>
    <w:multiLevelType w:val="multilevel"/>
    <w:tmpl w:val="3A86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22776"/>
    <w:multiLevelType w:val="hybridMultilevel"/>
    <w:tmpl w:val="85B85E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695665"/>
    <w:multiLevelType w:val="hybridMultilevel"/>
    <w:tmpl w:val="5F9AF0E0"/>
    <w:lvl w:ilvl="0" w:tplc="0A9E944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C6831C0"/>
    <w:multiLevelType w:val="hybridMultilevel"/>
    <w:tmpl w:val="B06EFDF2"/>
    <w:lvl w:ilvl="0" w:tplc="442CB8D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99876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DEB2467"/>
    <w:multiLevelType w:val="hybridMultilevel"/>
    <w:tmpl w:val="53208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481405"/>
    <w:multiLevelType w:val="hybridMultilevel"/>
    <w:tmpl w:val="7B18DBCA"/>
    <w:lvl w:ilvl="0" w:tplc="E9F0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474FC"/>
    <w:multiLevelType w:val="hybridMultilevel"/>
    <w:tmpl w:val="6E00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B071E"/>
    <w:multiLevelType w:val="multilevel"/>
    <w:tmpl w:val="54EE9626"/>
    <w:lvl w:ilvl="0">
      <w:start w:val="1"/>
      <w:numFmt w:val="bullet"/>
      <w:lvlText w:val="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7763AEC"/>
    <w:multiLevelType w:val="hybridMultilevel"/>
    <w:tmpl w:val="F8B4B248"/>
    <w:lvl w:ilvl="0" w:tplc="F4C6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41BFF"/>
    <w:multiLevelType w:val="multilevel"/>
    <w:tmpl w:val="6C766BE0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B6B1122"/>
    <w:multiLevelType w:val="multilevel"/>
    <w:tmpl w:val="00C03BF0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11B3B29"/>
    <w:multiLevelType w:val="hybridMultilevel"/>
    <w:tmpl w:val="A7AA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70014"/>
    <w:multiLevelType w:val="hybridMultilevel"/>
    <w:tmpl w:val="5BC62A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8E22FA5"/>
    <w:multiLevelType w:val="hybridMultilevel"/>
    <w:tmpl w:val="D480E842"/>
    <w:lvl w:ilvl="0" w:tplc="E656F7B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C00C479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CBB5022"/>
    <w:multiLevelType w:val="hybridMultilevel"/>
    <w:tmpl w:val="DEFAB850"/>
    <w:lvl w:ilvl="0" w:tplc="AB1C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5AA3"/>
    <w:multiLevelType w:val="hybridMultilevel"/>
    <w:tmpl w:val="85B85E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035374"/>
    <w:multiLevelType w:val="hybridMultilevel"/>
    <w:tmpl w:val="B86A31F0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1ED6"/>
    <w:multiLevelType w:val="hybridMultilevel"/>
    <w:tmpl w:val="0F20796E"/>
    <w:lvl w:ilvl="0" w:tplc="0A9E9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F094A"/>
    <w:multiLevelType w:val="hybridMultilevel"/>
    <w:tmpl w:val="1E726E84"/>
    <w:lvl w:ilvl="0" w:tplc="AB1C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7514F"/>
    <w:multiLevelType w:val="hybridMultilevel"/>
    <w:tmpl w:val="06986FBC"/>
    <w:lvl w:ilvl="0" w:tplc="DC2AEE4E">
      <w:start w:val="1"/>
      <w:numFmt w:val="bullet"/>
      <w:lvlText w:val="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73FCF5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42032AB7"/>
    <w:multiLevelType w:val="hybridMultilevel"/>
    <w:tmpl w:val="E744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8459E"/>
    <w:multiLevelType w:val="hybridMultilevel"/>
    <w:tmpl w:val="1E1686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D345B2"/>
    <w:multiLevelType w:val="multilevel"/>
    <w:tmpl w:val="710651EE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4C081102"/>
    <w:multiLevelType w:val="multilevel"/>
    <w:tmpl w:val="04E64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C215BB0"/>
    <w:multiLevelType w:val="hybridMultilevel"/>
    <w:tmpl w:val="54EE9626"/>
    <w:lvl w:ilvl="0" w:tplc="DC2AEE4E">
      <w:start w:val="1"/>
      <w:numFmt w:val="bullet"/>
      <w:lvlText w:val="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D270EC1"/>
    <w:multiLevelType w:val="hybridMultilevel"/>
    <w:tmpl w:val="5AD6585A"/>
    <w:lvl w:ilvl="0" w:tplc="FFFFFFF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>
    <w:nsid w:val="52570A83"/>
    <w:multiLevelType w:val="hybridMultilevel"/>
    <w:tmpl w:val="DE82E4D2"/>
    <w:lvl w:ilvl="0" w:tplc="55F061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4300080"/>
    <w:multiLevelType w:val="hybridMultilevel"/>
    <w:tmpl w:val="D118F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A23C54"/>
    <w:multiLevelType w:val="hybridMultilevel"/>
    <w:tmpl w:val="250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77573"/>
    <w:multiLevelType w:val="hybridMultilevel"/>
    <w:tmpl w:val="38C65640"/>
    <w:lvl w:ilvl="0" w:tplc="0A9E94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C047ED"/>
    <w:multiLevelType w:val="hybridMultilevel"/>
    <w:tmpl w:val="2C8A36AE"/>
    <w:lvl w:ilvl="0" w:tplc="AB1C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E187C"/>
    <w:multiLevelType w:val="hybridMultilevel"/>
    <w:tmpl w:val="0D74970A"/>
    <w:lvl w:ilvl="0" w:tplc="442CB8D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3BB5821"/>
    <w:multiLevelType w:val="hybridMultilevel"/>
    <w:tmpl w:val="581816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73C342E"/>
    <w:multiLevelType w:val="hybridMultilevel"/>
    <w:tmpl w:val="00C03BF0"/>
    <w:lvl w:ilvl="0" w:tplc="73FCF58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6A174A86"/>
    <w:multiLevelType w:val="hybridMultilevel"/>
    <w:tmpl w:val="710651EE"/>
    <w:lvl w:ilvl="0" w:tplc="442CB8D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nsid w:val="6CB646D5"/>
    <w:multiLevelType w:val="hybridMultilevel"/>
    <w:tmpl w:val="3F52A25C"/>
    <w:lvl w:ilvl="0" w:tplc="73FCF58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442CB8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>
    <w:nsid w:val="72632358"/>
    <w:multiLevelType w:val="multilevel"/>
    <w:tmpl w:val="EDB4C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DD09E3"/>
    <w:multiLevelType w:val="hybridMultilevel"/>
    <w:tmpl w:val="04E643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32"/>
  </w:num>
  <w:num w:numId="5">
    <w:abstractNumId w:val="33"/>
  </w:num>
  <w:num w:numId="6">
    <w:abstractNumId w:val="10"/>
  </w:num>
  <w:num w:numId="7">
    <w:abstractNumId w:val="35"/>
  </w:num>
  <w:num w:numId="8">
    <w:abstractNumId w:val="31"/>
  </w:num>
  <w:num w:numId="9">
    <w:abstractNumId w:val="6"/>
  </w:num>
  <w:num w:numId="10">
    <w:abstractNumId w:val="37"/>
  </w:num>
  <w:num w:numId="11">
    <w:abstractNumId w:val="23"/>
  </w:num>
  <w:num w:numId="12">
    <w:abstractNumId w:val="15"/>
  </w:num>
  <w:num w:numId="13">
    <w:abstractNumId w:val="36"/>
  </w:num>
  <w:num w:numId="14">
    <w:abstractNumId w:val="12"/>
  </w:num>
  <w:num w:numId="15">
    <w:abstractNumId w:val="9"/>
  </w:num>
  <w:num w:numId="16">
    <w:abstractNumId w:val="34"/>
  </w:num>
  <w:num w:numId="17">
    <w:abstractNumId w:val="22"/>
  </w:num>
  <w:num w:numId="18">
    <w:abstractNumId w:val="3"/>
  </w:num>
  <w:num w:numId="19">
    <w:abstractNumId w:val="13"/>
  </w:num>
  <w:num w:numId="20">
    <w:abstractNumId w:val="4"/>
  </w:num>
  <w:num w:numId="21">
    <w:abstractNumId w:val="25"/>
  </w:num>
  <w:num w:numId="22">
    <w:abstractNumId w:val="1"/>
  </w:num>
  <w:num w:numId="23">
    <w:abstractNumId w:val="21"/>
  </w:num>
  <w:num w:numId="24">
    <w:abstractNumId w:val="27"/>
  </w:num>
  <w:num w:numId="25">
    <w:abstractNumId w:val="28"/>
  </w:num>
  <w:num w:numId="26">
    <w:abstractNumId w:val="17"/>
  </w:num>
  <w:num w:numId="27">
    <w:abstractNumId w:val="2"/>
  </w:num>
  <w:num w:numId="28">
    <w:abstractNumId w:val="29"/>
  </w:num>
  <w:num w:numId="29">
    <w:abstractNumId w:val="14"/>
  </w:num>
  <w:num w:numId="30">
    <w:abstractNumId w:val="30"/>
  </w:num>
  <w:num w:numId="31">
    <w:abstractNumId w:val="18"/>
  </w:num>
  <w:num w:numId="32">
    <w:abstractNumId w:val="26"/>
  </w:num>
  <w:num w:numId="33">
    <w:abstractNumId w:val="8"/>
  </w:num>
  <w:num w:numId="34">
    <w:abstractNumId w:val="5"/>
  </w:num>
  <w:num w:numId="35">
    <w:abstractNumId w:val="16"/>
  </w:num>
  <w:num w:numId="36">
    <w:abstractNumId w:val="20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89"/>
    <w:rsid w:val="00000E3D"/>
    <w:rsid w:val="00002EE5"/>
    <w:rsid w:val="0000596B"/>
    <w:rsid w:val="00005EDD"/>
    <w:rsid w:val="000105AE"/>
    <w:rsid w:val="000259E8"/>
    <w:rsid w:val="00030C15"/>
    <w:rsid w:val="00033D78"/>
    <w:rsid w:val="0003612B"/>
    <w:rsid w:val="00036EC6"/>
    <w:rsid w:val="000433A1"/>
    <w:rsid w:val="00045DA9"/>
    <w:rsid w:val="00046FB7"/>
    <w:rsid w:val="00050A49"/>
    <w:rsid w:val="00062B63"/>
    <w:rsid w:val="00063DD4"/>
    <w:rsid w:val="000702B5"/>
    <w:rsid w:val="00071520"/>
    <w:rsid w:val="00072515"/>
    <w:rsid w:val="00072635"/>
    <w:rsid w:val="00074D5A"/>
    <w:rsid w:val="000774D9"/>
    <w:rsid w:val="0008127A"/>
    <w:rsid w:val="00081684"/>
    <w:rsid w:val="000817F6"/>
    <w:rsid w:val="00091D30"/>
    <w:rsid w:val="00093BBA"/>
    <w:rsid w:val="000945A8"/>
    <w:rsid w:val="00096E96"/>
    <w:rsid w:val="000A1F13"/>
    <w:rsid w:val="000A34B2"/>
    <w:rsid w:val="000A35E7"/>
    <w:rsid w:val="000A4681"/>
    <w:rsid w:val="000A7732"/>
    <w:rsid w:val="000B01C4"/>
    <w:rsid w:val="000B0CEF"/>
    <w:rsid w:val="000B3F37"/>
    <w:rsid w:val="000B542D"/>
    <w:rsid w:val="000B74B8"/>
    <w:rsid w:val="000C06F9"/>
    <w:rsid w:val="000C113E"/>
    <w:rsid w:val="000C1601"/>
    <w:rsid w:val="000C4895"/>
    <w:rsid w:val="000C7816"/>
    <w:rsid w:val="000C7E68"/>
    <w:rsid w:val="000D62B4"/>
    <w:rsid w:val="000E0BA6"/>
    <w:rsid w:val="000E139F"/>
    <w:rsid w:val="000E23FC"/>
    <w:rsid w:val="000E5CC2"/>
    <w:rsid w:val="000F085D"/>
    <w:rsid w:val="000F3063"/>
    <w:rsid w:val="000F33E4"/>
    <w:rsid w:val="000F6041"/>
    <w:rsid w:val="001024B5"/>
    <w:rsid w:val="001036EC"/>
    <w:rsid w:val="001069BF"/>
    <w:rsid w:val="00112289"/>
    <w:rsid w:val="0011379E"/>
    <w:rsid w:val="001169B5"/>
    <w:rsid w:val="00123377"/>
    <w:rsid w:val="00132460"/>
    <w:rsid w:val="00135D32"/>
    <w:rsid w:val="00144E7F"/>
    <w:rsid w:val="001509CE"/>
    <w:rsid w:val="00151E5E"/>
    <w:rsid w:val="0015218C"/>
    <w:rsid w:val="001546E9"/>
    <w:rsid w:val="00154E2D"/>
    <w:rsid w:val="00156E8D"/>
    <w:rsid w:val="00157934"/>
    <w:rsid w:val="001636B4"/>
    <w:rsid w:val="0016420B"/>
    <w:rsid w:val="00173220"/>
    <w:rsid w:val="001748E3"/>
    <w:rsid w:val="001754CF"/>
    <w:rsid w:val="001765D6"/>
    <w:rsid w:val="00182491"/>
    <w:rsid w:val="00182A8B"/>
    <w:rsid w:val="00186170"/>
    <w:rsid w:val="00187626"/>
    <w:rsid w:val="00192FE6"/>
    <w:rsid w:val="0019599F"/>
    <w:rsid w:val="001A06C8"/>
    <w:rsid w:val="001A11BE"/>
    <w:rsid w:val="001A76F4"/>
    <w:rsid w:val="001B0DD1"/>
    <w:rsid w:val="001B10BE"/>
    <w:rsid w:val="001B39C7"/>
    <w:rsid w:val="001C2529"/>
    <w:rsid w:val="001C6269"/>
    <w:rsid w:val="001C6434"/>
    <w:rsid w:val="001D1F67"/>
    <w:rsid w:val="001D3C02"/>
    <w:rsid w:val="001D49AA"/>
    <w:rsid w:val="001D4CDA"/>
    <w:rsid w:val="001D5043"/>
    <w:rsid w:val="001D70D3"/>
    <w:rsid w:val="001E22B6"/>
    <w:rsid w:val="001E379C"/>
    <w:rsid w:val="001E48E1"/>
    <w:rsid w:val="001E5BC1"/>
    <w:rsid w:val="001E62CE"/>
    <w:rsid w:val="001E763F"/>
    <w:rsid w:val="001F7A0C"/>
    <w:rsid w:val="00207117"/>
    <w:rsid w:val="0021151B"/>
    <w:rsid w:val="0021633C"/>
    <w:rsid w:val="0022019A"/>
    <w:rsid w:val="00226E5E"/>
    <w:rsid w:val="00230814"/>
    <w:rsid w:val="0023683B"/>
    <w:rsid w:val="0024018D"/>
    <w:rsid w:val="00243AA2"/>
    <w:rsid w:val="00245168"/>
    <w:rsid w:val="00246C6A"/>
    <w:rsid w:val="00246E49"/>
    <w:rsid w:val="002554BE"/>
    <w:rsid w:val="002601E9"/>
    <w:rsid w:val="00263835"/>
    <w:rsid w:val="00270CD4"/>
    <w:rsid w:val="002712F5"/>
    <w:rsid w:val="00277507"/>
    <w:rsid w:val="00277611"/>
    <w:rsid w:val="00282E3F"/>
    <w:rsid w:val="002833FE"/>
    <w:rsid w:val="00284249"/>
    <w:rsid w:val="00286B15"/>
    <w:rsid w:val="002875F0"/>
    <w:rsid w:val="00287872"/>
    <w:rsid w:val="00287B46"/>
    <w:rsid w:val="0029110D"/>
    <w:rsid w:val="002A487A"/>
    <w:rsid w:val="002A6CEA"/>
    <w:rsid w:val="002B404A"/>
    <w:rsid w:val="002D4A18"/>
    <w:rsid w:val="002E07B2"/>
    <w:rsid w:val="002E40CB"/>
    <w:rsid w:val="002E65D4"/>
    <w:rsid w:val="002F0150"/>
    <w:rsid w:val="002F36ED"/>
    <w:rsid w:val="002F38A0"/>
    <w:rsid w:val="002F4AAF"/>
    <w:rsid w:val="002F72C0"/>
    <w:rsid w:val="00301481"/>
    <w:rsid w:val="00304E57"/>
    <w:rsid w:val="00305C0C"/>
    <w:rsid w:val="003076D1"/>
    <w:rsid w:val="0031072A"/>
    <w:rsid w:val="003254D2"/>
    <w:rsid w:val="00330E9E"/>
    <w:rsid w:val="0033475B"/>
    <w:rsid w:val="00337A70"/>
    <w:rsid w:val="00337F25"/>
    <w:rsid w:val="00345AEB"/>
    <w:rsid w:val="00357225"/>
    <w:rsid w:val="0036342E"/>
    <w:rsid w:val="00363749"/>
    <w:rsid w:val="00367AC1"/>
    <w:rsid w:val="00367FDA"/>
    <w:rsid w:val="00371924"/>
    <w:rsid w:val="003725EC"/>
    <w:rsid w:val="00374F7A"/>
    <w:rsid w:val="00376030"/>
    <w:rsid w:val="003765B0"/>
    <w:rsid w:val="0037667C"/>
    <w:rsid w:val="00376743"/>
    <w:rsid w:val="00380546"/>
    <w:rsid w:val="00383664"/>
    <w:rsid w:val="00385326"/>
    <w:rsid w:val="00386BDB"/>
    <w:rsid w:val="003929EF"/>
    <w:rsid w:val="003967FD"/>
    <w:rsid w:val="003A0D35"/>
    <w:rsid w:val="003A136C"/>
    <w:rsid w:val="003A17B5"/>
    <w:rsid w:val="003A3BDF"/>
    <w:rsid w:val="003A3EE7"/>
    <w:rsid w:val="003A4388"/>
    <w:rsid w:val="003A7CB3"/>
    <w:rsid w:val="003B6C61"/>
    <w:rsid w:val="003C1BA2"/>
    <w:rsid w:val="003C3046"/>
    <w:rsid w:val="003C6DF2"/>
    <w:rsid w:val="003C72E9"/>
    <w:rsid w:val="003D4F10"/>
    <w:rsid w:val="003D5992"/>
    <w:rsid w:val="003D5E7F"/>
    <w:rsid w:val="003E6BF3"/>
    <w:rsid w:val="003E7A01"/>
    <w:rsid w:val="003F0CB1"/>
    <w:rsid w:val="003F44BF"/>
    <w:rsid w:val="003F7862"/>
    <w:rsid w:val="00403411"/>
    <w:rsid w:val="00410150"/>
    <w:rsid w:val="004107D9"/>
    <w:rsid w:val="00414DA6"/>
    <w:rsid w:val="004174EC"/>
    <w:rsid w:val="0042036D"/>
    <w:rsid w:val="00430065"/>
    <w:rsid w:val="004347D7"/>
    <w:rsid w:val="004352C4"/>
    <w:rsid w:val="0043589E"/>
    <w:rsid w:val="004426F2"/>
    <w:rsid w:val="00446C07"/>
    <w:rsid w:val="0045248F"/>
    <w:rsid w:val="00455EEC"/>
    <w:rsid w:val="004630F8"/>
    <w:rsid w:val="00464FA1"/>
    <w:rsid w:val="0046565B"/>
    <w:rsid w:val="00477172"/>
    <w:rsid w:val="004815F3"/>
    <w:rsid w:val="00481A1F"/>
    <w:rsid w:val="00484953"/>
    <w:rsid w:val="004971DB"/>
    <w:rsid w:val="004A084F"/>
    <w:rsid w:val="004A0F67"/>
    <w:rsid w:val="004A377D"/>
    <w:rsid w:val="004B04AA"/>
    <w:rsid w:val="004B3A2C"/>
    <w:rsid w:val="004B41B9"/>
    <w:rsid w:val="004B52BE"/>
    <w:rsid w:val="004C1D88"/>
    <w:rsid w:val="004C37B3"/>
    <w:rsid w:val="004C5907"/>
    <w:rsid w:val="004C6857"/>
    <w:rsid w:val="004D23CC"/>
    <w:rsid w:val="004D3D84"/>
    <w:rsid w:val="004E02CF"/>
    <w:rsid w:val="004E4086"/>
    <w:rsid w:val="004E5731"/>
    <w:rsid w:val="004F2AA2"/>
    <w:rsid w:val="004F2F09"/>
    <w:rsid w:val="004F6F6D"/>
    <w:rsid w:val="00502AAE"/>
    <w:rsid w:val="0050526E"/>
    <w:rsid w:val="00511DBE"/>
    <w:rsid w:val="00522A0B"/>
    <w:rsid w:val="0052503D"/>
    <w:rsid w:val="005276BB"/>
    <w:rsid w:val="00530197"/>
    <w:rsid w:val="005301A5"/>
    <w:rsid w:val="005308E3"/>
    <w:rsid w:val="00535574"/>
    <w:rsid w:val="005359B8"/>
    <w:rsid w:val="00535CA5"/>
    <w:rsid w:val="0054261A"/>
    <w:rsid w:val="00543208"/>
    <w:rsid w:val="005508FC"/>
    <w:rsid w:val="005607F1"/>
    <w:rsid w:val="005677FF"/>
    <w:rsid w:val="005733F1"/>
    <w:rsid w:val="00573C73"/>
    <w:rsid w:val="00573C96"/>
    <w:rsid w:val="00576093"/>
    <w:rsid w:val="00580D29"/>
    <w:rsid w:val="0058336C"/>
    <w:rsid w:val="00584DB9"/>
    <w:rsid w:val="005855B1"/>
    <w:rsid w:val="00592ACE"/>
    <w:rsid w:val="0059461E"/>
    <w:rsid w:val="00595046"/>
    <w:rsid w:val="00595614"/>
    <w:rsid w:val="005957E5"/>
    <w:rsid w:val="005A0DE2"/>
    <w:rsid w:val="005A18CA"/>
    <w:rsid w:val="005A2D02"/>
    <w:rsid w:val="005A2F6D"/>
    <w:rsid w:val="005A4962"/>
    <w:rsid w:val="005A592A"/>
    <w:rsid w:val="005B292F"/>
    <w:rsid w:val="005C0073"/>
    <w:rsid w:val="005C1A7D"/>
    <w:rsid w:val="005C1B1E"/>
    <w:rsid w:val="005C6DD2"/>
    <w:rsid w:val="005D0EBD"/>
    <w:rsid w:val="005D26E4"/>
    <w:rsid w:val="005D2EBC"/>
    <w:rsid w:val="005D3165"/>
    <w:rsid w:val="005D5756"/>
    <w:rsid w:val="005E0D3A"/>
    <w:rsid w:val="005E525A"/>
    <w:rsid w:val="005E5F77"/>
    <w:rsid w:val="005F562D"/>
    <w:rsid w:val="0060039D"/>
    <w:rsid w:val="00603C22"/>
    <w:rsid w:val="00605887"/>
    <w:rsid w:val="0060798A"/>
    <w:rsid w:val="006127EF"/>
    <w:rsid w:val="00614980"/>
    <w:rsid w:val="006153F4"/>
    <w:rsid w:val="00617878"/>
    <w:rsid w:val="00621C79"/>
    <w:rsid w:val="006310C5"/>
    <w:rsid w:val="00634BB5"/>
    <w:rsid w:val="00637A17"/>
    <w:rsid w:val="00641782"/>
    <w:rsid w:val="00642EE5"/>
    <w:rsid w:val="00644A8C"/>
    <w:rsid w:val="006479CD"/>
    <w:rsid w:val="006508BE"/>
    <w:rsid w:val="0065117F"/>
    <w:rsid w:val="00651FBE"/>
    <w:rsid w:val="00652CF3"/>
    <w:rsid w:val="0065490C"/>
    <w:rsid w:val="00656212"/>
    <w:rsid w:val="00661592"/>
    <w:rsid w:val="00661D30"/>
    <w:rsid w:val="00662A04"/>
    <w:rsid w:val="00670E86"/>
    <w:rsid w:val="00673445"/>
    <w:rsid w:val="0067557F"/>
    <w:rsid w:val="0067606D"/>
    <w:rsid w:val="00680170"/>
    <w:rsid w:val="0068423E"/>
    <w:rsid w:val="00694BCE"/>
    <w:rsid w:val="00696D1D"/>
    <w:rsid w:val="006A0A67"/>
    <w:rsid w:val="006A1DCA"/>
    <w:rsid w:val="006A49B6"/>
    <w:rsid w:val="006A7F51"/>
    <w:rsid w:val="006B428C"/>
    <w:rsid w:val="006B4409"/>
    <w:rsid w:val="006C0E98"/>
    <w:rsid w:val="006C16BF"/>
    <w:rsid w:val="006C19F1"/>
    <w:rsid w:val="006C5E7D"/>
    <w:rsid w:val="006C7E67"/>
    <w:rsid w:val="006D006E"/>
    <w:rsid w:val="006D1322"/>
    <w:rsid w:val="006D2B17"/>
    <w:rsid w:val="006D3795"/>
    <w:rsid w:val="006D6189"/>
    <w:rsid w:val="006D72F4"/>
    <w:rsid w:val="006E1D39"/>
    <w:rsid w:val="006E32D9"/>
    <w:rsid w:val="006E6453"/>
    <w:rsid w:val="006F13CA"/>
    <w:rsid w:val="00704983"/>
    <w:rsid w:val="00706CEC"/>
    <w:rsid w:val="007100D9"/>
    <w:rsid w:val="00713613"/>
    <w:rsid w:val="00714714"/>
    <w:rsid w:val="007159F9"/>
    <w:rsid w:val="00715DDA"/>
    <w:rsid w:val="0072191E"/>
    <w:rsid w:val="0072347E"/>
    <w:rsid w:val="00723BF3"/>
    <w:rsid w:val="00724175"/>
    <w:rsid w:val="00727560"/>
    <w:rsid w:val="00731311"/>
    <w:rsid w:val="00733E9E"/>
    <w:rsid w:val="007369B9"/>
    <w:rsid w:val="00746443"/>
    <w:rsid w:val="007527F4"/>
    <w:rsid w:val="00756E90"/>
    <w:rsid w:val="007614BC"/>
    <w:rsid w:val="00761BE9"/>
    <w:rsid w:val="00774488"/>
    <w:rsid w:val="00775099"/>
    <w:rsid w:val="00781B41"/>
    <w:rsid w:val="00782A47"/>
    <w:rsid w:val="007921E6"/>
    <w:rsid w:val="007941E4"/>
    <w:rsid w:val="007A0EBF"/>
    <w:rsid w:val="007A3795"/>
    <w:rsid w:val="007A6927"/>
    <w:rsid w:val="007B152F"/>
    <w:rsid w:val="007B4357"/>
    <w:rsid w:val="007B4A91"/>
    <w:rsid w:val="007B4F48"/>
    <w:rsid w:val="007B5E3B"/>
    <w:rsid w:val="007C0B27"/>
    <w:rsid w:val="007D4489"/>
    <w:rsid w:val="007D458A"/>
    <w:rsid w:val="007D503C"/>
    <w:rsid w:val="007D67F5"/>
    <w:rsid w:val="007E6EFE"/>
    <w:rsid w:val="007F1249"/>
    <w:rsid w:val="007F37C1"/>
    <w:rsid w:val="007F7C81"/>
    <w:rsid w:val="008033D1"/>
    <w:rsid w:val="0080367B"/>
    <w:rsid w:val="00804686"/>
    <w:rsid w:val="0080469F"/>
    <w:rsid w:val="00805454"/>
    <w:rsid w:val="00810E6E"/>
    <w:rsid w:val="0083002D"/>
    <w:rsid w:val="0083062A"/>
    <w:rsid w:val="0083209C"/>
    <w:rsid w:val="00832A4F"/>
    <w:rsid w:val="00834D96"/>
    <w:rsid w:val="00840B0D"/>
    <w:rsid w:val="00843A3F"/>
    <w:rsid w:val="00845B91"/>
    <w:rsid w:val="00845F96"/>
    <w:rsid w:val="00846059"/>
    <w:rsid w:val="0085018F"/>
    <w:rsid w:val="00851F1F"/>
    <w:rsid w:val="008528E3"/>
    <w:rsid w:val="0085396B"/>
    <w:rsid w:val="00856DC4"/>
    <w:rsid w:val="00860BA7"/>
    <w:rsid w:val="008610C7"/>
    <w:rsid w:val="00863493"/>
    <w:rsid w:val="00864511"/>
    <w:rsid w:val="00864AD2"/>
    <w:rsid w:val="00873B39"/>
    <w:rsid w:val="008809D9"/>
    <w:rsid w:val="00881A15"/>
    <w:rsid w:val="00881BAC"/>
    <w:rsid w:val="00882AE1"/>
    <w:rsid w:val="00884030"/>
    <w:rsid w:val="00884194"/>
    <w:rsid w:val="00884A1C"/>
    <w:rsid w:val="00886351"/>
    <w:rsid w:val="00893143"/>
    <w:rsid w:val="00893575"/>
    <w:rsid w:val="008940B3"/>
    <w:rsid w:val="008957EF"/>
    <w:rsid w:val="008A044A"/>
    <w:rsid w:val="008A26F9"/>
    <w:rsid w:val="008A4DB1"/>
    <w:rsid w:val="008A5098"/>
    <w:rsid w:val="008A6A85"/>
    <w:rsid w:val="008B2EE4"/>
    <w:rsid w:val="008B62D4"/>
    <w:rsid w:val="008C0F82"/>
    <w:rsid w:val="008C3BC9"/>
    <w:rsid w:val="008D32E6"/>
    <w:rsid w:val="008D3B3C"/>
    <w:rsid w:val="008D3EE2"/>
    <w:rsid w:val="008D562A"/>
    <w:rsid w:val="008E0DA4"/>
    <w:rsid w:val="008E0F9D"/>
    <w:rsid w:val="008E54BF"/>
    <w:rsid w:val="008F28BD"/>
    <w:rsid w:val="008F6AC5"/>
    <w:rsid w:val="00900EF2"/>
    <w:rsid w:val="00902077"/>
    <w:rsid w:val="009052E3"/>
    <w:rsid w:val="00905E97"/>
    <w:rsid w:val="009131CA"/>
    <w:rsid w:val="00914DF8"/>
    <w:rsid w:val="00916521"/>
    <w:rsid w:val="00916C10"/>
    <w:rsid w:val="00931AA8"/>
    <w:rsid w:val="00931B98"/>
    <w:rsid w:val="00932D7E"/>
    <w:rsid w:val="009351C6"/>
    <w:rsid w:val="00936F74"/>
    <w:rsid w:val="009421BA"/>
    <w:rsid w:val="0094321A"/>
    <w:rsid w:val="00946EAF"/>
    <w:rsid w:val="00953CB3"/>
    <w:rsid w:val="00965789"/>
    <w:rsid w:val="00970A76"/>
    <w:rsid w:val="00971ED1"/>
    <w:rsid w:val="00972FC5"/>
    <w:rsid w:val="00975BC4"/>
    <w:rsid w:val="00976ED2"/>
    <w:rsid w:val="00983DEA"/>
    <w:rsid w:val="00994889"/>
    <w:rsid w:val="00996658"/>
    <w:rsid w:val="00997C01"/>
    <w:rsid w:val="009A1314"/>
    <w:rsid w:val="009A5BE7"/>
    <w:rsid w:val="009A7323"/>
    <w:rsid w:val="009B2161"/>
    <w:rsid w:val="009B2794"/>
    <w:rsid w:val="009B2DE0"/>
    <w:rsid w:val="009B41CA"/>
    <w:rsid w:val="009B6387"/>
    <w:rsid w:val="009C0D08"/>
    <w:rsid w:val="009C1597"/>
    <w:rsid w:val="009C18B5"/>
    <w:rsid w:val="009C20A2"/>
    <w:rsid w:val="009C6515"/>
    <w:rsid w:val="009D1555"/>
    <w:rsid w:val="009D4966"/>
    <w:rsid w:val="009E12D1"/>
    <w:rsid w:val="009E5092"/>
    <w:rsid w:val="009F1693"/>
    <w:rsid w:val="009F1CF7"/>
    <w:rsid w:val="009F1DA6"/>
    <w:rsid w:val="009F3D0B"/>
    <w:rsid w:val="00A05E32"/>
    <w:rsid w:val="00A17E6C"/>
    <w:rsid w:val="00A17FD9"/>
    <w:rsid w:val="00A2177B"/>
    <w:rsid w:val="00A275AE"/>
    <w:rsid w:val="00A27C98"/>
    <w:rsid w:val="00A331F7"/>
    <w:rsid w:val="00A40DF9"/>
    <w:rsid w:val="00A41639"/>
    <w:rsid w:val="00A42AD2"/>
    <w:rsid w:val="00A437E5"/>
    <w:rsid w:val="00A45B7B"/>
    <w:rsid w:val="00A471D0"/>
    <w:rsid w:val="00A47BC2"/>
    <w:rsid w:val="00A47EFC"/>
    <w:rsid w:val="00A527E1"/>
    <w:rsid w:val="00A549BA"/>
    <w:rsid w:val="00A55FAA"/>
    <w:rsid w:val="00A57974"/>
    <w:rsid w:val="00A57DB4"/>
    <w:rsid w:val="00A73AE9"/>
    <w:rsid w:val="00A80B9C"/>
    <w:rsid w:val="00A81219"/>
    <w:rsid w:val="00A838AA"/>
    <w:rsid w:val="00A918EC"/>
    <w:rsid w:val="00AA09E5"/>
    <w:rsid w:val="00AA0CB9"/>
    <w:rsid w:val="00AA2B77"/>
    <w:rsid w:val="00AA5586"/>
    <w:rsid w:val="00AB1C66"/>
    <w:rsid w:val="00AB21F5"/>
    <w:rsid w:val="00AC287F"/>
    <w:rsid w:val="00AC2FA5"/>
    <w:rsid w:val="00AC3085"/>
    <w:rsid w:val="00AC6163"/>
    <w:rsid w:val="00AD444A"/>
    <w:rsid w:val="00AE0707"/>
    <w:rsid w:val="00AE0C23"/>
    <w:rsid w:val="00AE2C3E"/>
    <w:rsid w:val="00AE3295"/>
    <w:rsid w:val="00AE534E"/>
    <w:rsid w:val="00AE62EB"/>
    <w:rsid w:val="00AF10A6"/>
    <w:rsid w:val="00AF3EFC"/>
    <w:rsid w:val="00AF5670"/>
    <w:rsid w:val="00AF7E18"/>
    <w:rsid w:val="00B0032C"/>
    <w:rsid w:val="00B02FB1"/>
    <w:rsid w:val="00B05103"/>
    <w:rsid w:val="00B11308"/>
    <w:rsid w:val="00B31268"/>
    <w:rsid w:val="00B315AE"/>
    <w:rsid w:val="00B3162F"/>
    <w:rsid w:val="00B31DF0"/>
    <w:rsid w:val="00B34649"/>
    <w:rsid w:val="00B36539"/>
    <w:rsid w:val="00B3660D"/>
    <w:rsid w:val="00B528CE"/>
    <w:rsid w:val="00B55001"/>
    <w:rsid w:val="00B56787"/>
    <w:rsid w:val="00B6537D"/>
    <w:rsid w:val="00B673EC"/>
    <w:rsid w:val="00B71207"/>
    <w:rsid w:val="00B7276A"/>
    <w:rsid w:val="00B803B4"/>
    <w:rsid w:val="00B80739"/>
    <w:rsid w:val="00B83FB7"/>
    <w:rsid w:val="00B8688C"/>
    <w:rsid w:val="00B87E56"/>
    <w:rsid w:val="00B96429"/>
    <w:rsid w:val="00B976E2"/>
    <w:rsid w:val="00BA6ED0"/>
    <w:rsid w:val="00BA725E"/>
    <w:rsid w:val="00BB38E2"/>
    <w:rsid w:val="00BC7FAD"/>
    <w:rsid w:val="00BD01CD"/>
    <w:rsid w:val="00BD1C06"/>
    <w:rsid w:val="00BD5D0A"/>
    <w:rsid w:val="00BE1191"/>
    <w:rsid w:val="00BE3B7C"/>
    <w:rsid w:val="00BF6FF9"/>
    <w:rsid w:val="00BF7DDA"/>
    <w:rsid w:val="00C02C13"/>
    <w:rsid w:val="00C02E8F"/>
    <w:rsid w:val="00C10C37"/>
    <w:rsid w:val="00C13CC1"/>
    <w:rsid w:val="00C14114"/>
    <w:rsid w:val="00C17D00"/>
    <w:rsid w:val="00C241C7"/>
    <w:rsid w:val="00C24C9B"/>
    <w:rsid w:val="00C34106"/>
    <w:rsid w:val="00C36104"/>
    <w:rsid w:val="00C37953"/>
    <w:rsid w:val="00C413BA"/>
    <w:rsid w:val="00C42380"/>
    <w:rsid w:val="00C4659C"/>
    <w:rsid w:val="00C5196E"/>
    <w:rsid w:val="00C53336"/>
    <w:rsid w:val="00C55016"/>
    <w:rsid w:val="00C55EA9"/>
    <w:rsid w:val="00C604A2"/>
    <w:rsid w:val="00C60B91"/>
    <w:rsid w:val="00C61B4D"/>
    <w:rsid w:val="00C62832"/>
    <w:rsid w:val="00C63494"/>
    <w:rsid w:val="00C63A14"/>
    <w:rsid w:val="00C672FF"/>
    <w:rsid w:val="00C73A0E"/>
    <w:rsid w:val="00C7566A"/>
    <w:rsid w:val="00C8169C"/>
    <w:rsid w:val="00C83E78"/>
    <w:rsid w:val="00C843F0"/>
    <w:rsid w:val="00C87486"/>
    <w:rsid w:val="00C96107"/>
    <w:rsid w:val="00C970BD"/>
    <w:rsid w:val="00CB1E8B"/>
    <w:rsid w:val="00CB2802"/>
    <w:rsid w:val="00CC0B98"/>
    <w:rsid w:val="00CC204B"/>
    <w:rsid w:val="00CC2E76"/>
    <w:rsid w:val="00CC398F"/>
    <w:rsid w:val="00CC427A"/>
    <w:rsid w:val="00CD01D5"/>
    <w:rsid w:val="00CD4246"/>
    <w:rsid w:val="00CE00FD"/>
    <w:rsid w:val="00CE2760"/>
    <w:rsid w:val="00CE2C15"/>
    <w:rsid w:val="00CE375F"/>
    <w:rsid w:val="00CE4316"/>
    <w:rsid w:val="00CE4B1A"/>
    <w:rsid w:val="00CE7093"/>
    <w:rsid w:val="00CF0385"/>
    <w:rsid w:val="00CF1669"/>
    <w:rsid w:val="00D00DE3"/>
    <w:rsid w:val="00D0381D"/>
    <w:rsid w:val="00D06928"/>
    <w:rsid w:val="00D10FC0"/>
    <w:rsid w:val="00D14137"/>
    <w:rsid w:val="00D14606"/>
    <w:rsid w:val="00D152C4"/>
    <w:rsid w:val="00D169E8"/>
    <w:rsid w:val="00D17409"/>
    <w:rsid w:val="00D22756"/>
    <w:rsid w:val="00D2354C"/>
    <w:rsid w:val="00D23D9D"/>
    <w:rsid w:val="00D271CD"/>
    <w:rsid w:val="00D30263"/>
    <w:rsid w:val="00D319F5"/>
    <w:rsid w:val="00D32EB9"/>
    <w:rsid w:val="00D34D9E"/>
    <w:rsid w:val="00D462A0"/>
    <w:rsid w:val="00D46368"/>
    <w:rsid w:val="00D4716D"/>
    <w:rsid w:val="00D50038"/>
    <w:rsid w:val="00D517D4"/>
    <w:rsid w:val="00D55952"/>
    <w:rsid w:val="00D55B81"/>
    <w:rsid w:val="00D569BF"/>
    <w:rsid w:val="00D56C91"/>
    <w:rsid w:val="00D56D29"/>
    <w:rsid w:val="00D620AC"/>
    <w:rsid w:val="00D6404F"/>
    <w:rsid w:val="00D66B78"/>
    <w:rsid w:val="00D76165"/>
    <w:rsid w:val="00D76AC4"/>
    <w:rsid w:val="00D8060E"/>
    <w:rsid w:val="00D816DF"/>
    <w:rsid w:val="00D93C8C"/>
    <w:rsid w:val="00D94ECB"/>
    <w:rsid w:val="00D95B1B"/>
    <w:rsid w:val="00D967EE"/>
    <w:rsid w:val="00DA16FC"/>
    <w:rsid w:val="00DA50E4"/>
    <w:rsid w:val="00DA60ED"/>
    <w:rsid w:val="00DB3F4A"/>
    <w:rsid w:val="00DB48E0"/>
    <w:rsid w:val="00DB7C36"/>
    <w:rsid w:val="00DC14ED"/>
    <w:rsid w:val="00DC1B19"/>
    <w:rsid w:val="00DC2C33"/>
    <w:rsid w:val="00DC515B"/>
    <w:rsid w:val="00DC52E2"/>
    <w:rsid w:val="00DC56A6"/>
    <w:rsid w:val="00DD1220"/>
    <w:rsid w:val="00DD1EB1"/>
    <w:rsid w:val="00DD56C1"/>
    <w:rsid w:val="00DE236F"/>
    <w:rsid w:val="00DE3170"/>
    <w:rsid w:val="00DE4B83"/>
    <w:rsid w:val="00DE6728"/>
    <w:rsid w:val="00E0496D"/>
    <w:rsid w:val="00E07D94"/>
    <w:rsid w:val="00E1003C"/>
    <w:rsid w:val="00E11D28"/>
    <w:rsid w:val="00E13E46"/>
    <w:rsid w:val="00E160CA"/>
    <w:rsid w:val="00E221C1"/>
    <w:rsid w:val="00E254FB"/>
    <w:rsid w:val="00E26434"/>
    <w:rsid w:val="00E315F4"/>
    <w:rsid w:val="00E3210E"/>
    <w:rsid w:val="00E3556B"/>
    <w:rsid w:val="00E45B69"/>
    <w:rsid w:val="00E46743"/>
    <w:rsid w:val="00E506C6"/>
    <w:rsid w:val="00E51436"/>
    <w:rsid w:val="00E51B84"/>
    <w:rsid w:val="00E5278D"/>
    <w:rsid w:val="00E5323B"/>
    <w:rsid w:val="00E553A1"/>
    <w:rsid w:val="00E60EA2"/>
    <w:rsid w:val="00E628D8"/>
    <w:rsid w:val="00E70F7F"/>
    <w:rsid w:val="00E713E8"/>
    <w:rsid w:val="00E716DE"/>
    <w:rsid w:val="00E831EA"/>
    <w:rsid w:val="00E86581"/>
    <w:rsid w:val="00E8790A"/>
    <w:rsid w:val="00E93B0D"/>
    <w:rsid w:val="00E94A8C"/>
    <w:rsid w:val="00EA0000"/>
    <w:rsid w:val="00EA29EA"/>
    <w:rsid w:val="00EA475A"/>
    <w:rsid w:val="00EA4974"/>
    <w:rsid w:val="00EA676A"/>
    <w:rsid w:val="00EB31F1"/>
    <w:rsid w:val="00EB417B"/>
    <w:rsid w:val="00EB79D2"/>
    <w:rsid w:val="00EC2364"/>
    <w:rsid w:val="00EC322A"/>
    <w:rsid w:val="00EC3567"/>
    <w:rsid w:val="00ED495E"/>
    <w:rsid w:val="00ED49AD"/>
    <w:rsid w:val="00EE21C8"/>
    <w:rsid w:val="00EE2839"/>
    <w:rsid w:val="00EE4216"/>
    <w:rsid w:val="00EE5654"/>
    <w:rsid w:val="00EF0678"/>
    <w:rsid w:val="00EF1817"/>
    <w:rsid w:val="00EF1A66"/>
    <w:rsid w:val="00EF2AA9"/>
    <w:rsid w:val="00EF547E"/>
    <w:rsid w:val="00EF5AC2"/>
    <w:rsid w:val="00EF6358"/>
    <w:rsid w:val="00F0252A"/>
    <w:rsid w:val="00F02CB8"/>
    <w:rsid w:val="00F03DD9"/>
    <w:rsid w:val="00F0529A"/>
    <w:rsid w:val="00F14341"/>
    <w:rsid w:val="00F17679"/>
    <w:rsid w:val="00F23AF3"/>
    <w:rsid w:val="00F311AA"/>
    <w:rsid w:val="00F31924"/>
    <w:rsid w:val="00F31B72"/>
    <w:rsid w:val="00F3290C"/>
    <w:rsid w:val="00F3336C"/>
    <w:rsid w:val="00F3680E"/>
    <w:rsid w:val="00F429B6"/>
    <w:rsid w:val="00F4348A"/>
    <w:rsid w:val="00F47C73"/>
    <w:rsid w:val="00F51DD8"/>
    <w:rsid w:val="00F65498"/>
    <w:rsid w:val="00F73D9B"/>
    <w:rsid w:val="00F803DF"/>
    <w:rsid w:val="00F85B00"/>
    <w:rsid w:val="00F918B0"/>
    <w:rsid w:val="00F93DE4"/>
    <w:rsid w:val="00F93E16"/>
    <w:rsid w:val="00F94456"/>
    <w:rsid w:val="00F94865"/>
    <w:rsid w:val="00F96325"/>
    <w:rsid w:val="00F968EF"/>
    <w:rsid w:val="00F97BED"/>
    <w:rsid w:val="00FA0C1F"/>
    <w:rsid w:val="00FA2360"/>
    <w:rsid w:val="00FB0F54"/>
    <w:rsid w:val="00FB148B"/>
    <w:rsid w:val="00FC07CD"/>
    <w:rsid w:val="00FC199B"/>
    <w:rsid w:val="00FC1EF8"/>
    <w:rsid w:val="00FC3D26"/>
    <w:rsid w:val="00FD00C5"/>
    <w:rsid w:val="00FD0293"/>
    <w:rsid w:val="00FD1961"/>
    <w:rsid w:val="00FD299C"/>
    <w:rsid w:val="00FD4ADA"/>
    <w:rsid w:val="00FD65D2"/>
    <w:rsid w:val="00FE42B8"/>
    <w:rsid w:val="00FE7B65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78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1471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semiHidden/>
    <w:locked/>
    <w:rPr>
      <w:sz w:val="24"/>
      <w:szCs w:val="24"/>
    </w:rPr>
  </w:style>
  <w:style w:type="paragraph" w:styleId="2">
    <w:name w:val="Body Text 2"/>
    <w:basedOn w:val="a"/>
    <w:link w:val="20"/>
    <w:uiPriority w:val="99"/>
    <w:rsid w:val="00E07D9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4"/>
      <w:szCs w:val="24"/>
    </w:rPr>
  </w:style>
  <w:style w:type="character" w:styleId="a6">
    <w:name w:val="Hyperlink"/>
    <w:uiPriority w:val="99"/>
    <w:rsid w:val="00E07D94"/>
    <w:rPr>
      <w:color w:val="0000FF"/>
      <w:u w:val="single"/>
    </w:rPr>
  </w:style>
  <w:style w:type="character" w:customStyle="1" w:styleId="citation">
    <w:name w:val="citation"/>
    <w:basedOn w:val="a0"/>
    <w:uiPriority w:val="99"/>
    <w:rsid w:val="00E07D94"/>
  </w:style>
  <w:style w:type="paragraph" w:styleId="a7">
    <w:name w:val="header"/>
    <w:basedOn w:val="a"/>
    <w:link w:val="a8"/>
    <w:uiPriority w:val="99"/>
    <w:rsid w:val="00477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sz w:val="24"/>
      <w:szCs w:val="24"/>
    </w:rPr>
  </w:style>
  <w:style w:type="character" w:styleId="a9">
    <w:name w:val="page number"/>
    <w:basedOn w:val="a0"/>
    <w:uiPriority w:val="99"/>
    <w:rsid w:val="00477172"/>
  </w:style>
  <w:style w:type="paragraph" w:styleId="aa">
    <w:name w:val="footer"/>
    <w:basedOn w:val="a"/>
    <w:link w:val="ab"/>
    <w:uiPriority w:val="99"/>
    <w:rsid w:val="004771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69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A6927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FD65D2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character" w:customStyle="1" w:styleId="name">
    <w:name w:val="name"/>
    <w:rsid w:val="00FD65D2"/>
    <w:rPr>
      <w:rFonts w:ascii="Times New Roman" w:hAnsi="Times New Roman" w:cs="Times New Roman" w:hint="default"/>
    </w:rPr>
  </w:style>
  <w:style w:type="character" w:customStyle="1" w:styleId="promulgator">
    <w:name w:val="promulgator"/>
    <w:rsid w:val="00FD65D2"/>
    <w:rPr>
      <w:rFonts w:ascii="Times New Roman" w:hAnsi="Times New Roman" w:cs="Times New Roman" w:hint="default"/>
    </w:rPr>
  </w:style>
  <w:style w:type="character" w:customStyle="1" w:styleId="datepr">
    <w:name w:val="datepr"/>
    <w:rsid w:val="00FD65D2"/>
    <w:rPr>
      <w:rFonts w:ascii="Times New Roman" w:hAnsi="Times New Roman" w:cs="Times New Roman" w:hint="default"/>
    </w:rPr>
  </w:style>
  <w:style w:type="character" w:customStyle="1" w:styleId="number">
    <w:name w:val="number"/>
    <w:rsid w:val="00FD65D2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34D96"/>
    <w:pPr>
      <w:ind w:left="720"/>
      <w:contextualSpacing/>
    </w:pPr>
  </w:style>
  <w:style w:type="paragraph" w:customStyle="1" w:styleId="ConsPlusNonformat">
    <w:name w:val="ConsPlusNonformat"/>
    <w:rsid w:val="001959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locked/>
    <w:rsid w:val="000702B5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702B5"/>
    <w:rPr>
      <w:b/>
      <w:sz w:val="28"/>
    </w:rPr>
  </w:style>
  <w:style w:type="character" w:customStyle="1" w:styleId="FontStyle24">
    <w:name w:val="Font Style24"/>
    <w:basedOn w:val="a0"/>
    <w:rsid w:val="000702B5"/>
    <w:rPr>
      <w:rFonts w:ascii="Times New Roman" w:hAnsi="Times New Roman" w:cs="Times New Roman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0702B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0702B5"/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1B9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18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1471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semiHidden/>
    <w:locked/>
    <w:rPr>
      <w:sz w:val="24"/>
      <w:szCs w:val="24"/>
    </w:rPr>
  </w:style>
  <w:style w:type="paragraph" w:styleId="2">
    <w:name w:val="Body Text 2"/>
    <w:basedOn w:val="a"/>
    <w:link w:val="20"/>
    <w:uiPriority w:val="99"/>
    <w:rsid w:val="00E07D9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4"/>
      <w:szCs w:val="24"/>
    </w:rPr>
  </w:style>
  <w:style w:type="character" w:styleId="a6">
    <w:name w:val="Hyperlink"/>
    <w:uiPriority w:val="99"/>
    <w:rsid w:val="00E07D94"/>
    <w:rPr>
      <w:color w:val="0000FF"/>
      <w:u w:val="single"/>
    </w:rPr>
  </w:style>
  <w:style w:type="character" w:customStyle="1" w:styleId="citation">
    <w:name w:val="citation"/>
    <w:basedOn w:val="a0"/>
    <w:uiPriority w:val="99"/>
    <w:rsid w:val="00E07D94"/>
  </w:style>
  <w:style w:type="paragraph" w:styleId="a7">
    <w:name w:val="header"/>
    <w:basedOn w:val="a"/>
    <w:link w:val="a8"/>
    <w:uiPriority w:val="99"/>
    <w:rsid w:val="00477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sz w:val="24"/>
      <w:szCs w:val="24"/>
    </w:rPr>
  </w:style>
  <w:style w:type="character" w:styleId="a9">
    <w:name w:val="page number"/>
    <w:basedOn w:val="a0"/>
    <w:uiPriority w:val="99"/>
    <w:rsid w:val="00477172"/>
  </w:style>
  <w:style w:type="paragraph" w:styleId="aa">
    <w:name w:val="footer"/>
    <w:basedOn w:val="a"/>
    <w:link w:val="ab"/>
    <w:uiPriority w:val="99"/>
    <w:rsid w:val="004771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69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A6927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FD65D2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character" w:customStyle="1" w:styleId="name">
    <w:name w:val="name"/>
    <w:rsid w:val="00FD65D2"/>
    <w:rPr>
      <w:rFonts w:ascii="Times New Roman" w:hAnsi="Times New Roman" w:cs="Times New Roman" w:hint="default"/>
    </w:rPr>
  </w:style>
  <w:style w:type="character" w:customStyle="1" w:styleId="promulgator">
    <w:name w:val="promulgator"/>
    <w:rsid w:val="00FD65D2"/>
    <w:rPr>
      <w:rFonts w:ascii="Times New Roman" w:hAnsi="Times New Roman" w:cs="Times New Roman" w:hint="default"/>
    </w:rPr>
  </w:style>
  <w:style w:type="character" w:customStyle="1" w:styleId="datepr">
    <w:name w:val="datepr"/>
    <w:rsid w:val="00FD65D2"/>
    <w:rPr>
      <w:rFonts w:ascii="Times New Roman" w:hAnsi="Times New Roman" w:cs="Times New Roman" w:hint="default"/>
    </w:rPr>
  </w:style>
  <w:style w:type="character" w:customStyle="1" w:styleId="number">
    <w:name w:val="number"/>
    <w:rsid w:val="00FD65D2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34D96"/>
    <w:pPr>
      <w:ind w:left="720"/>
      <w:contextualSpacing/>
    </w:pPr>
  </w:style>
  <w:style w:type="paragraph" w:customStyle="1" w:styleId="ConsPlusNonformat">
    <w:name w:val="ConsPlusNonformat"/>
    <w:rsid w:val="001959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locked/>
    <w:rsid w:val="000702B5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702B5"/>
    <w:rPr>
      <w:b/>
      <w:sz w:val="28"/>
    </w:rPr>
  </w:style>
  <w:style w:type="character" w:customStyle="1" w:styleId="FontStyle24">
    <w:name w:val="Font Style24"/>
    <w:basedOn w:val="a0"/>
    <w:rsid w:val="000702B5"/>
    <w:rPr>
      <w:rFonts w:ascii="Times New Roman" w:hAnsi="Times New Roman" w:cs="Times New Roman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0702B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0702B5"/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1B9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8F6F-BE0E-44E5-B801-682F9D59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SamForum.ws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amLab.ws</dc:creator>
  <cp:lastModifiedBy>user</cp:lastModifiedBy>
  <cp:revision>19</cp:revision>
  <cp:lastPrinted>2025-03-06T11:46:00Z</cp:lastPrinted>
  <dcterms:created xsi:type="dcterms:W3CDTF">2025-03-06T11:43:00Z</dcterms:created>
  <dcterms:modified xsi:type="dcterms:W3CDTF">2025-10-13T09:18:00Z</dcterms:modified>
</cp:coreProperties>
</file>